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99BB" w14:textId="42582F86" w:rsidR="008344FE" w:rsidRPr="007214FC" w:rsidRDefault="00CE290B" w:rsidP="00A75BA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214FC">
        <w:rPr>
          <w:rFonts w:asciiTheme="minorEastAsia" w:eastAsiaTheme="minorEastAsia" w:hAnsiTheme="minorEastAsia" w:hint="eastAsia"/>
          <w:sz w:val="32"/>
          <w:szCs w:val="32"/>
        </w:rPr>
        <w:t>慢性炎症性脱髄性多発神経炎（CIDP）</w:t>
      </w:r>
      <w:r w:rsidR="00A75B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2C5B59">
        <w:rPr>
          <w:rFonts w:asciiTheme="minorEastAsia" w:eastAsiaTheme="minorEastAsia" w:hAnsiTheme="minorEastAsia" w:hint="eastAsia"/>
          <w:sz w:val="32"/>
          <w:szCs w:val="32"/>
        </w:rPr>
        <w:t>追跡</w:t>
      </w:r>
      <w:r w:rsidR="007214FC">
        <w:rPr>
          <w:rFonts w:asciiTheme="minorEastAsia" w:eastAsiaTheme="minorEastAsia" w:hAnsiTheme="minorEastAsia" w:hint="eastAsia"/>
          <w:sz w:val="32"/>
          <w:szCs w:val="32"/>
        </w:rPr>
        <w:t>調査票</w:t>
      </w:r>
    </w:p>
    <w:p w14:paraId="611E899A" w14:textId="0752254B" w:rsidR="008344FE" w:rsidRPr="007D65B4" w:rsidRDefault="008344FE" w:rsidP="008344FE">
      <w:pPr>
        <w:spacing w:before="240"/>
        <w:jc w:val="left"/>
        <w:rPr>
          <w:rFonts w:ascii="ＭＳ 明朝" w:hAnsi="ＭＳ 明朝"/>
          <w:sz w:val="24"/>
        </w:rPr>
      </w:pPr>
      <w:r w:rsidRPr="007D65B4">
        <w:rPr>
          <w:rFonts w:ascii="ＭＳ 明朝" w:hAnsi="ＭＳ 明朝" w:hint="eastAsia"/>
          <w:sz w:val="24"/>
        </w:rPr>
        <w:t>施設名：（　　　　　　　　　　　　　　　）　担当医名：（　　　　　　　　　　　　）</w:t>
      </w:r>
    </w:p>
    <w:p w14:paraId="6B91BDA6" w14:textId="61E284D2" w:rsidR="008344FE" w:rsidRDefault="008344FE" w:rsidP="008344FE">
      <w:pPr>
        <w:jc w:val="left"/>
        <w:rPr>
          <w:rFonts w:ascii="ＭＳ 明朝" w:hAnsi="ＭＳ 明朝"/>
          <w:sz w:val="24"/>
        </w:rPr>
      </w:pPr>
      <w:r w:rsidRPr="007D65B4">
        <w:rPr>
          <w:rFonts w:ascii="ＭＳ 明朝" w:hAnsi="ＭＳ 明朝" w:hint="eastAsia"/>
          <w:sz w:val="24"/>
        </w:rPr>
        <w:t>記載年月日：（</w:t>
      </w:r>
      <w:r w:rsidR="008F5ED9">
        <w:rPr>
          <w:rFonts w:ascii="ＭＳ 明朝" w:hAnsi="ＭＳ 明朝" w:hint="eastAsia"/>
          <w:sz w:val="24"/>
        </w:rPr>
        <w:t xml:space="preserve">　</w:t>
      </w:r>
      <w:r w:rsidRPr="007D65B4">
        <w:rPr>
          <w:rFonts w:ascii="ＭＳ 明朝" w:hAnsi="ＭＳ 明朝" w:hint="eastAsia"/>
          <w:sz w:val="24"/>
        </w:rPr>
        <w:t xml:space="preserve">　　　　年　　　　月　　　日）</w:t>
      </w:r>
    </w:p>
    <w:p w14:paraId="71E76841" w14:textId="1047AA11" w:rsidR="003917B5" w:rsidRDefault="00C63FC6" w:rsidP="00A56AE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被験</w:t>
      </w:r>
      <w:r w:rsidR="004F283C">
        <w:rPr>
          <w:rFonts w:ascii="ＭＳ 明朝" w:hAnsi="ＭＳ 明朝" w:hint="eastAsia"/>
          <w:sz w:val="24"/>
        </w:rPr>
        <w:t>者ID</w:t>
      </w:r>
      <w:r w:rsidR="00A56AE7">
        <w:rPr>
          <w:rFonts w:ascii="ＭＳ 明朝" w:hAnsi="ＭＳ 明朝" w:hint="eastAsia"/>
          <w:sz w:val="24"/>
        </w:rPr>
        <w:t>（生体試料送付に用いた</w:t>
      </w:r>
      <w:r w:rsidR="004F283C">
        <w:rPr>
          <w:rFonts w:ascii="ＭＳ 明朝" w:hAnsi="ＭＳ 明朝" w:hint="eastAsia"/>
          <w:sz w:val="24"/>
        </w:rPr>
        <w:t>ID</w:t>
      </w:r>
      <w:r w:rsidR="00A56AE7">
        <w:rPr>
          <w:rFonts w:ascii="ＭＳ 明朝" w:hAnsi="ＭＳ 明朝" w:hint="eastAsia"/>
          <w:sz w:val="24"/>
        </w:rPr>
        <w:t>）：CIDP-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 ＿ -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 ＿ ＿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</w:t>
      </w:r>
      <w:r w:rsidR="00A56AE7">
        <w:rPr>
          <w:rFonts w:ascii="ＭＳ 明朝" w:hAnsi="ＭＳ 明朝" w:hint="eastAsia"/>
          <w:sz w:val="24"/>
        </w:rPr>
        <w:t xml:space="preserve">　</w:t>
      </w:r>
    </w:p>
    <w:p w14:paraId="424E5DDD" w14:textId="6980F611" w:rsidR="003917B5" w:rsidRDefault="003917B5" w:rsidP="003917B5">
      <w:pPr>
        <w:ind w:firstLineChars="1181" w:firstLine="28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アルファベット大文字3つ　</w:t>
      </w:r>
      <w:r>
        <w:rPr>
          <w:rFonts w:ascii="ＭＳ 明朝" w:hAnsi="ＭＳ 明朝"/>
          <w:sz w:val="24"/>
        </w:rPr>
        <w:t>–</w:t>
      </w:r>
      <w:r>
        <w:rPr>
          <w:rFonts w:ascii="ＭＳ 明朝" w:hAnsi="ＭＳ 明朝" w:hint="eastAsia"/>
          <w:sz w:val="24"/>
        </w:rPr>
        <w:t xml:space="preserve">　数字4つ）</w:t>
      </w:r>
      <w:r w:rsidR="00A56AE7">
        <w:rPr>
          <w:rFonts w:ascii="ＭＳ 明朝" w:hAnsi="ＭＳ 明朝" w:hint="eastAsia"/>
          <w:sz w:val="24"/>
        </w:rPr>
        <w:t xml:space="preserve">　　　</w:t>
      </w:r>
    </w:p>
    <w:p w14:paraId="7027D564" w14:textId="73F33494" w:rsidR="008713C5" w:rsidRDefault="008B0D28" w:rsidP="008713C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6C361" wp14:editId="10C8E265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D834C5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" strokecolor="black [3040]" strokeweight="1.5pt">
                <v:stroke dashstyle="dashDot"/>
              </v:line>
            </w:pict>
          </mc:Fallback>
        </mc:AlternateContent>
      </w:r>
    </w:p>
    <w:p w14:paraId="43C02A21" w14:textId="15187985" w:rsidR="00173760" w:rsidRPr="00A75BA7" w:rsidRDefault="00173760" w:rsidP="008344FE">
      <w:pPr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>性別：（男・女）</w:t>
      </w:r>
    </w:p>
    <w:p w14:paraId="5A1F7BA3" w14:textId="5C6AD211" w:rsidR="008344FE" w:rsidRPr="00A75BA7" w:rsidRDefault="008344FE" w:rsidP="008344FE">
      <w:pPr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>生年月</w:t>
      </w:r>
      <w:r w:rsidR="00277C1B" w:rsidRPr="00A75BA7">
        <w:rPr>
          <w:rFonts w:ascii="ＭＳ 明朝" w:hAnsi="ＭＳ 明朝" w:hint="eastAsia"/>
          <w:sz w:val="22"/>
          <w:szCs w:val="21"/>
        </w:rPr>
        <w:t>日</w:t>
      </w:r>
      <w:r w:rsidRPr="00A75BA7">
        <w:rPr>
          <w:rFonts w:ascii="ＭＳ 明朝" w:hAnsi="ＭＳ 明朝" w:hint="eastAsia"/>
          <w:sz w:val="22"/>
          <w:szCs w:val="21"/>
        </w:rPr>
        <w:t xml:space="preserve">：西暦　　　　年　　　月　</w:t>
      </w:r>
      <w:r w:rsidR="00277C1B" w:rsidRPr="00A75BA7">
        <w:rPr>
          <w:rFonts w:ascii="ＭＳ 明朝" w:hAnsi="ＭＳ 明朝" w:hint="eastAsia"/>
          <w:sz w:val="22"/>
          <w:szCs w:val="21"/>
        </w:rPr>
        <w:t xml:space="preserve">　　日</w:t>
      </w:r>
    </w:p>
    <w:p w14:paraId="72CB7080" w14:textId="15DBB483" w:rsidR="00F9413C" w:rsidRDefault="002C5B59" w:rsidP="00F9413C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生存確認：1</w:t>
      </w:r>
      <w:r>
        <w:rPr>
          <w:rFonts w:ascii="ＭＳ 明朝" w:hAnsi="ＭＳ 明朝"/>
          <w:sz w:val="22"/>
          <w:szCs w:val="21"/>
        </w:rPr>
        <w:t>.</w:t>
      </w:r>
      <w:r>
        <w:rPr>
          <w:rFonts w:ascii="ＭＳ 明朝" w:hAnsi="ＭＳ 明朝" w:hint="eastAsia"/>
          <w:sz w:val="22"/>
          <w:szCs w:val="21"/>
        </w:rPr>
        <w:t>生存　2</w:t>
      </w:r>
      <w:r>
        <w:rPr>
          <w:rFonts w:ascii="ＭＳ 明朝" w:hAnsi="ＭＳ 明朝"/>
          <w:sz w:val="22"/>
          <w:szCs w:val="21"/>
        </w:rPr>
        <w:t>.</w:t>
      </w:r>
      <w:r>
        <w:rPr>
          <w:rFonts w:ascii="ＭＳ 明朝" w:hAnsi="ＭＳ 明朝" w:hint="eastAsia"/>
          <w:sz w:val="22"/>
          <w:szCs w:val="21"/>
        </w:rPr>
        <w:t>死亡　3</w:t>
      </w:r>
      <w:r>
        <w:rPr>
          <w:rFonts w:ascii="ＭＳ 明朝" w:hAnsi="ＭＳ 明朝"/>
          <w:sz w:val="22"/>
          <w:szCs w:val="21"/>
        </w:rPr>
        <w:t>.</w:t>
      </w:r>
      <w:r w:rsidR="00F9413C">
        <w:rPr>
          <w:rFonts w:ascii="ＭＳ 明朝" w:hAnsi="ＭＳ 明朝" w:hint="eastAsia"/>
          <w:sz w:val="22"/>
          <w:szCs w:val="21"/>
        </w:rPr>
        <w:t>不明</w:t>
      </w:r>
    </w:p>
    <w:p w14:paraId="4F7CEBEC" w14:textId="3E8B90A5" w:rsidR="002C5B59" w:rsidRDefault="00F9413C" w:rsidP="00F9413C">
      <w:pPr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2</w:t>
      </w:r>
      <w:r>
        <w:rPr>
          <w:rFonts w:ascii="ＭＳ 明朝" w:hAnsi="ＭＳ 明朝"/>
          <w:sz w:val="22"/>
          <w:szCs w:val="21"/>
        </w:rPr>
        <w:t>.</w:t>
      </w:r>
      <w:r>
        <w:rPr>
          <w:rFonts w:ascii="ＭＳ 明朝" w:hAnsi="ＭＳ 明朝" w:hint="eastAsia"/>
          <w:sz w:val="22"/>
          <w:szCs w:val="21"/>
        </w:rPr>
        <w:t>の場合は</w:t>
      </w:r>
      <w:r w:rsidR="002C5B59">
        <w:rPr>
          <w:rFonts w:ascii="ＭＳ 明朝" w:hAnsi="ＭＳ 明朝" w:hint="eastAsia"/>
          <w:sz w:val="22"/>
          <w:szCs w:val="21"/>
        </w:rPr>
        <w:t>死亡日</w:t>
      </w:r>
      <w:r>
        <w:rPr>
          <w:rFonts w:ascii="ＭＳ 明朝" w:hAnsi="ＭＳ 明朝" w:hint="eastAsia"/>
          <w:sz w:val="22"/>
          <w:szCs w:val="21"/>
        </w:rPr>
        <w:t>,</w:t>
      </w:r>
      <w:r>
        <w:rPr>
          <w:rFonts w:ascii="ＭＳ 明朝" w:hAnsi="ＭＳ 明朝"/>
          <w:sz w:val="22"/>
          <w:szCs w:val="21"/>
        </w:rPr>
        <w:t xml:space="preserve"> </w:t>
      </w:r>
      <w:r>
        <w:rPr>
          <w:rFonts w:ascii="ＭＳ 明朝" w:hAnsi="ＭＳ 明朝" w:hint="eastAsia"/>
          <w:sz w:val="22"/>
          <w:szCs w:val="21"/>
        </w:rPr>
        <w:t>3</w:t>
      </w:r>
      <w:r>
        <w:rPr>
          <w:rFonts w:ascii="ＭＳ 明朝" w:hAnsi="ＭＳ 明朝"/>
          <w:sz w:val="22"/>
          <w:szCs w:val="21"/>
        </w:rPr>
        <w:t>.</w:t>
      </w:r>
      <w:r>
        <w:rPr>
          <w:rFonts w:ascii="ＭＳ 明朝" w:hAnsi="ＭＳ 明朝" w:hint="eastAsia"/>
          <w:sz w:val="22"/>
          <w:szCs w:val="21"/>
        </w:rPr>
        <w:t>の場合は</w:t>
      </w:r>
      <w:r w:rsidR="002C5B59">
        <w:rPr>
          <w:rFonts w:ascii="ＭＳ 明朝" w:hAnsi="ＭＳ 明朝" w:hint="eastAsia"/>
          <w:sz w:val="22"/>
          <w:szCs w:val="21"/>
        </w:rPr>
        <w:t>最終生存確認日：</w:t>
      </w:r>
      <w:r>
        <w:rPr>
          <w:rFonts w:ascii="ＭＳ 明朝" w:hAnsi="ＭＳ 明朝" w:hint="eastAsia"/>
          <w:sz w:val="22"/>
          <w:szCs w:val="21"/>
        </w:rPr>
        <w:t>西暦　　　　　年　　　月　　　日</w:t>
      </w:r>
    </w:p>
    <w:p w14:paraId="0D065F7E" w14:textId="75524B58" w:rsidR="00F0438F" w:rsidRDefault="00F0438F" w:rsidP="00354929">
      <w:pPr>
        <w:spacing w:line="100" w:lineRule="atLeast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14:paraId="03DD65E3" w14:textId="158D5421" w:rsidR="0059474B" w:rsidRPr="00F0438F" w:rsidRDefault="00354929" w:rsidP="00354929">
      <w:pPr>
        <w:spacing w:line="100" w:lineRule="atLeast"/>
        <w:jc w:val="left"/>
        <w:rPr>
          <w:rFonts w:asciiTheme="minorEastAsia" w:eastAsiaTheme="minorEastAsia" w:hAnsiTheme="minorEastAsia"/>
          <w:bCs/>
          <w:sz w:val="22"/>
          <w:szCs w:val="21"/>
        </w:rPr>
      </w:pPr>
      <w:r w:rsidRPr="00F0438F">
        <w:rPr>
          <w:rFonts w:asciiTheme="minorEastAsia" w:eastAsiaTheme="minorEastAsia" w:hAnsiTheme="minorEastAsia" w:hint="eastAsia"/>
          <w:bCs/>
          <w:sz w:val="22"/>
          <w:szCs w:val="21"/>
        </w:rPr>
        <w:t>以下の空欄にご記入ください。わからない場合は「不明」とご記入ください。</w:t>
      </w: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537"/>
        <w:gridCol w:w="282"/>
        <w:gridCol w:w="18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61"/>
        <w:gridCol w:w="241"/>
        <w:gridCol w:w="301"/>
        <w:gridCol w:w="302"/>
        <w:gridCol w:w="121"/>
        <w:gridCol w:w="180"/>
        <w:gridCol w:w="302"/>
        <w:gridCol w:w="301"/>
        <w:gridCol w:w="182"/>
        <w:gridCol w:w="120"/>
        <w:gridCol w:w="301"/>
        <w:gridCol w:w="302"/>
        <w:gridCol w:w="242"/>
        <w:gridCol w:w="59"/>
        <w:gridCol w:w="302"/>
        <w:gridCol w:w="301"/>
        <w:gridCol w:w="306"/>
      </w:tblGrid>
      <w:tr w:rsidR="00F347C9" w14:paraId="16E201AE" w14:textId="77777777" w:rsidTr="00F347C9">
        <w:tc>
          <w:tcPr>
            <w:tcW w:w="495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DC20E" w14:textId="449CA275" w:rsidR="00F347C9" w:rsidRPr="001A7356" w:rsidRDefault="00F347C9" w:rsidP="001A735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26" w:type="dxa"/>
            <w:gridSpan w:val="2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EA6E80" w14:textId="53662B9A" w:rsidR="00F347C9" w:rsidRDefault="00F347C9" w:rsidP="00F043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評価年月</w:t>
            </w:r>
            <w:r w:rsidR="00703B58" w:rsidRPr="00703B58">
              <w:rPr>
                <w:rFonts w:ascii="ＭＳ 明朝" w:hAnsi="ＭＳ 明朝" w:hint="eastAsia"/>
                <w:szCs w:val="20"/>
              </w:rPr>
              <w:t>（前年登録月±</w:t>
            </w:r>
            <w:r w:rsidR="0091125A">
              <w:rPr>
                <w:rFonts w:ascii="ＭＳ 明朝" w:hAnsi="ＭＳ 明朝" w:hint="eastAsia"/>
                <w:szCs w:val="20"/>
              </w:rPr>
              <w:t>3</w:t>
            </w:r>
            <w:r w:rsidR="00703B58" w:rsidRPr="00703B58">
              <w:rPr>
                <w:rFonts w:ascii="ＭＳ 明朝" w:hAnsi="ＭＳ 明朝" w:hint="eastAsia"/>
                <w:szCs w:val="20"/>
              </w:rPr>
              <w:t>ヶ月）</w:t>
            </w:r>
          </w:p>
          <w:p w14:paraId="729DEF0D" w14:textId="5056AAF2" w:rsidR="00F347C9" w:rsidRDefault="00F0438F" w:rsidP="00F043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B285C7" wp14:editId="3A5C21C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2700</wp:posOffset>
                      </wp:positionV>
                      <wp:extent cx="282575" cy="160655"/>
                      <wp:effectExtent l="0" t="0" r="3175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DEB18B" id="正方形/長方形 3" o:spid="_x0000_s1026" style="position:absolute;left:0;text-align:left;margin-left:128.95pt;margin-top:1pt;width:22.25pt;height:1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" fillcolor="white [3212]" stroked="f" strokeweight="2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61DF70" wp14:editId="2633ABE7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700</wp:posOffset>
                      </wp:positionV>
                      <wp:extent cx="527685" cy="160655"/>
                      <wp:effectExtent l="0" t="0" r="571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FDF989" id="正方形/長方形 1" o:spid="_x0000_s1026" style="position:absolute;left:0;text-align:left;margin-left:72.1pt;margin-top:1pt;width:41.55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" fillcolor="white [3212]" stroked="f" strokeweight="2pt"/>
                  </w:pict>
                </mc:Fallback>
              </mc:AlternateContent>
            </w:r>
            <w:r w:rsidR="00F347C9">
              <w:rPr>
                <w:rFonts w:ascii="ＭＳ 明朝" w:hAnsi="ＭＳ 明朝" w:hint="eastAsia"/>
                <w:sz w:val="24"/>
              </w:rPr>
              <w:t xml:space="preserve">(　　 </w:t>
            </w:r>
            <w:r w:rsidR="00F347C9">
              <w:rPr>
                <w:rFonts w:ascii="ＭＳ 明朝" w:hAnsi="ＭＳ 明朝"/>
                <w:sz w:val="24"/>
              </w:rPr>
              <w:t xml:space="preserve"> </w:t>
            </w:r>
            <w:r w:rsidR="00F347C9">
              <w:rPr>
                <w:rFonts w:ascii="ＭＳ 明朝" w:hAnsi="ＭＳ 明朝" w:hint="eastAsia"/>
                <w:sz w:val="24"/>
              </w:rPr>
              <w:t xml:space="preserve">　年　　月)</w:t>
            </w:r>
          </w:p>
        </w:tc>
      </w:tr>
      <w:tr w:rsidR="00F347C9" w14:paraId="4FE80D7B" w14:textId="77777777" w:rsidTr="00F347C9">
        <w:tc>
          <w:tcPr>
            <w:tcW w:w="28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B93546" w14:textId="77777777" w:rsidR="00F347C9" w:rsidRPr="0092082B" w:rsidRDefault="00F347C9" w:rsidP="00A75BA7">
            <w:pPr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/>
                <w:sz w:val="22"/>
                <w:szCs w:val="21"/>
              </w:rPr>
              <w:t>ONLS</w:t>
            </w: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213D80D2" w14:textId="77777777" w:rsidR="00F347C9" w:rsidRPr="0092082B" w:rsidRDefault="00F347C9" w:rsidP="0035492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上肢障害</w:t>
            </w:r>
          </w:p>
        </w:tc>
        <w:tc>
          <w:tcPr>
            <w:tcW w:w="4826" w:type="dxa"/>
            <w:gridSpan w:val="20"/>
          </w:tcPr>
          <w:p w14:paraId="4F83A937" w14:textId="77777777" w:rsidR="00F347C9" w:rsidRDefault="00F347C9" w:rsidP="0035492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47C9" w14:paraId="4FA9C919" w14:textId="77777777" w:rsidTr="00F347C9">
        <w:tc>
          <w:tcPr>
            <w:tcW w:w="2823" w:type="dxa"/>
            <w:gridSpan w:val="2"/>
            <w:vMerge/>
            <w:shd w:val="clear" w:color="auto" w:fill="F2F2F2" w:themeFill="background1" w:themeFillShade="F2"/>
          </w:tcPr>
          <w:p w14:paraId="145A0F8A" w14:textId="77777777" w:rsidR="00F347C9" w:rsidRPr="0092082B" w:rsidRDefault="00F347C9" w:rsidP="0035492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5E12CB2B" w14:textId="77777777" w:rsidR="00F347C9" w:rsidRPr="0092082B" w:rsidRDefault="00F347C9" w:rsidP="0035492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下肢障害</w:t>
            </w:r>
          </w:p>
        </w:tc>
        <w:tc>
          <w:tcPr>
            <w:tcW w:w="4826" w:type="dxa"/>
            <w:gridSpan w:val="20"/>
          </w:tcPr>
          <w:p w14:paraId="120906A4" w14:textId="77777777" w:rsidR="00F347C9" w:rsidRDefault="00F347C9" w:rsidP="0035492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47C9" w14:paraId="0A45F4EA" w14:textId="77777777" w:rsidTr="00F0438F">
        <w:tc>
          <w:tcPr>
            <w:tcW w:w="4950" w:type="dxa"/>
            <w:gridSpan w:val="10"/>
            <w:shd w:val="clear" w:color="auto" w:fill="F2F2F2" w:themeFill="background1" w:themeFillShade="F2"/>
          </w:tcPr>
          <w:p w14:paraId="3DBB664A" w14:textId="5C5F6E8B" w:rsidR="00F347C9" w:rsidRPr="0073469A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 w:val="22"/>
                <w:szCs w:val="21"/>
              </w:rPr>
              <w:t>握力</w:t>
            </w:r>
          </w:p>
        </w:tc>
        <w:tc>
          <w:tcPr>
            <w:tcW w:w="2410" w:type="dxa"/>
            <w:gridSpan w:val="10"/>
          </w:tcPr>
          <w:p w14:paraId="2C3F422E" w14:textId="27C4A3CF" w:rsidR="00F347C9" w:rsidRPr="0073469A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Cs w:val="20"/>
              </w:rPr>
              <w:t xml:space="preserve">右　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73469A">
              <w:rPr>
                <w:rFonts w:ascii="ＭＳ 明朝" w:hAnsi="ＭＳ 明朝" w:hint="eastAsia"/>
                <w:szCs w:val="20"/>
              </w:rPr>
              <w:t xml:space="preserve">　</w:t>
            </w:r>
            <w:r w:rsidR="0091125A">
              <w:rPr>
                <w:rFonts w:ascii="ＭＳ 明朝" w:hAnsi="ＭＳ 明朝" w:hint="eastAsia"/>
                <w:szCs w:val="20"/>
              </w:rPr>
              <w:t xml:space="preserve">　　　　　</w:t>
            </w:r>
            <w:r w:rsidRPr="0073469A">
              <w:rPr>
                <w:rFonts w:ascii="ＭＳ 明朝" w:hAnsi="ＭＳ 明朝" w:hint="eastAsia"/>
                <w:szCs w:val="20"/>
              </w:rPr>
              <w:t>k</w:t>
            </w:r>
            <w:r w:rsidRPr="0073469A">
              <w:rPr>
                <w:rFonts w:ascii="ＭＳ 明朝" w:hAnsi="ＭＳ 明朝"/>
                <w:szCs w:val="20"/>
              </w:rPr>
              <w:t>g</w:t>
            </w:r>
          </w:p>
        </w:tc>
        <w:tc>
          <w:tcPr>
            <w:tcW w:w="2416" w:type="dxa"/>
            <w:gridSpan w:val="10"/>
          </w:tcPr>
          <w:p w14:paraId="594FFEDF" w14:textId="2C4DDEE4" w:rsidR="00F347C9" w:rsidRPr="0073469A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Cs w:val="20"/>
              </w:rPr>
              <w:t xml:space="preserve">左　　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="0091125A">
              <w:rPr>
                <w:rFonts w:ascii="ＭＳ 明朝" w:hAnsi="ＭＳ 明朝" w:hint="eastAsia"/>
                <w:szCs w:val="20"/>
              </w:rPr>
              <w:t xml:space="preserve">　　　　　</w:t>
            </w:r>
            <w:r w:rsidRPr="0073469A">
              <w:rPr>
                <w:rFonts w:ascii="ＭＳ 明朝" w:hAnsi="ＭＳ 明朝" w:hint="eastAsia"/>
                <w:szCs w:val="20"/>
              </w:rPr>
              <w:t>k</w:t>
            </w:r>
            <w:r w:rsidRPr="0073469A">
              <w:rPr>
                <w:rFonts w:ascii="ＭＳ 明朝" w:hAnsi="ＭＳ 明朝"/>
                <w:szCs w:val="20"/>
              </w:rPr>
              <w:t>g</w:t>
            </w:r>
          </w:p>
        </w:tc>
      </w:tr>
      <w:tr w:rsidR="00F347C9" w14:paraId="74F699AE" w14:textId="77777777" w:rsidTr="00F0438F">
        <w:tc>
          <w:tcPr>
            <w:tcW w:w="28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AD4F7" w14:textId="77777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/>
                <w:sz w:val="22"/>
                <w:szCs w:val="21"/>
              </w:rPr>
              <w:t>MMT</w:t>
            </w: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3747F3BB" w14:textId="1279826D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三角筋</w:t>
            </w:r>
          </w:p>
        </w:tc>
        <w:tc>
          <w:tcPr>
            <w:tcW w:w="2410" w:type="dxa"/>
            <w:gridSpan w:val="10"/>
          </w:tcPr>
          <w:p w14:paraId="4CA004CC" w14:textId="4A283BBC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</w:p>
        </w:tc>
        <w:tc>
          <w:tcPr>
            <w:tcW w:w="2416" w:type="dxa"/>
            <w:gridSpan w:val="10"/>
          </w:tcPr>
          <w:p w14:paraId="5E5E30D0" w14:textId="4B3FA22A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</w:p>
        </w:tc>
      </w:tr>
      <w:tr w:rsidR="00F347C9" w14:paraId="3A932DF5" w14:textId="77777777" w:rsidTr="00F0438F">
        <w:tc>
          <w:tcPr>
            <w:tcW w:w="2823" w:type="dxa"/>
            <w:gridSpan w:val="2"/>
            <w:vMerge/>
            <w:shd w:val="clear" w:color="auto" w:fill="F2F2F2" w:themeFill="background1" w:themeFillShade="F2"/>
          </w:tcPr>
          <w:p w14:paraId="0CB0B69D" w14:textId="77777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41486911" w14:textId="3DB2CF25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腕二頭筋</w:t>
            </w:r>
          </w:p>
        </w:tc>
        <w:tc>
          <w:tcPr>
            <w:tcW w:w="2410" w:type="dxa"/>
            <w:gridSpan w:val="10"/>
          </w:tcPr>
          <w:p w14:paraId="6B904BC9" w14:textId="14ACFC6F" w:rsidR="00F347C9" w:rsidRPr="009E78DB" w:rsidRDefault="00F347C9" w:rsidP="0073469A">
            <w:pPr>
              <w:jc w:val="left"/>
              <w:rPr>
                <w:rFonts w:ascii="ＭＳ 明朝" w:hAnsi="ＭＳ 明朝"/>
                <w:b/>
                <w:bCs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</w:p>
        </w:tc>
        <w:tc>
          <w:tcPr>
            <w:tcW w:w="2416" w:type="dxa"/>
            <w:gridSpan w:val="10"/>
          </w:tcPr>
          <w:p w14:paraId="11F396B5" w14:textId="4B5CE4A6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</w:p>
        </w:tc>
      </w:tr>
      <w:tr w:rsidR="00F347C9" w14:paraId="617C2E49" w14:textId="77777777" w:rsidTr="00F0438F">
        <w:tc>
          <w:tcPr>
            <w:tcW w:w="2823" w:type="dxa"/>
            <w:gridSpan w:val="2"/>
            <w:vMerge/>
            <w:shd w:val="clear" w:color="auto" w:fill="F2F2F2" w:themeFill="background1" w:themeFillShade="F2"/>
          </w:tcPr>
          <w:p w14:paraId="64BD3ECE" w14:textId="77777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06B2B87A" w14:textId="52260652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手根伸筋群</w:t>
            </w:r>
          </w:p>
        </w:tc>
        <w:tc>
          <w:tcPr>
            <w:tcW w:w="2410" w:type="dxa"/>
            <w:gridSpan w:val="10"/>
          </w:tcPr>
          <w:p w14:paraId="73A9C426" w14:textId="0819C8E3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</w:p>
        </w:tc>
        <w:tc>
          <w:tcPr>
            <w:tcW w:w="2416" w:type="dxa"/>
            <w:gridSpan w:val="10"/>
          </w:tcPr>
          <w:p w14:paraId="115BC1D1" w14:textId="603C57D9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</w:p>
        </w:tc>
      </w:tr>
      <w:tr w:rsidR="00F347C9" w14:paraId="2CCEEC43" w14:textId="77777777" w:rsidTr="00F0438F">
        <w:tc>
          <w:tcPr>
            <w:tcW w:w="2823" w:type="dxa"/>
            <w:gridSpan w:val="2"/>
            <w:vMerge/>
            <w:shd w:val="clear" w:color="auto" w:fill="F2F2F2" w:themeFill="background1" w:themeFillShade="F2"/>
          </w:tcPr>
          <w:p w14:paraId="742F712C" w14:textId="77777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42BA9EF1" w14:textId="72D2FF5C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腸腰筋</w:t>
            </w:r>
          </w:p>
        </w:tc>
        <w:tc>
          <w:tcPr>
            <w:tcW w:w="2410" w:type="dxa"/>
            <w:gridSpan w:val="10"/>
          </w:tcPr>
          <w:p w14:paraId="285B9CF6" w14:textId="4762777B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</w:p>
        </w:tc>
        <w:tc>
          <w:tcPr>
            <w:tcW w:w="2416" w:type="dxa"/>
            <w:gridSpan w:val="10"/>
          </w:tcPr>
          <w:p w14:paraId="0C705800" w14:textId="278E80D4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</w:p>
        </w:tc>
      </w:tr>
      <w:tr w:rsidR="00F347C9" w14:paraId="34E9CC46" w14:textId="77777777" w:rsidTr="00F0438F">
        <w:tc>
          <w:tcPr>
            <w:tcW w:w="2823" w:type="dxa"/>
            <w:gridSpan w:val="2"/>
            <w:vMerge/>
            <w:shd w:val="clear" w:color="auto" w:fill="F2F2F2" w:themeFill="background1" w:themeFillShade="F2"/>
          </w:tcPr>
          <w:p w14:paraId="776ACD18" w14:textId="77777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45CB5BE4" w14:textId="63BB594C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大腿四頭筋</w:t>
            </w:r>
          </w:p>
        </w:tc>
        <w:tc>
          <w:tcPr>
            <w:tcW w:w="2410" w:type="dxa"/>
            <w:gridSpan w:val="10"/>
          </w:tcPr>
          <w:p w14:paraId="4B09567F" w14:textId="3E03002B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</w:p>
        </w:tc>
        <w:tc>
          <w:tcPr>
            <w:tcW w:w="2416" w:type="dxa"/>
            <w:gridSpan w:val="10"/>
          </w:tcPr>
          <w:p w14:paraId="25911026" w14:textId="142A3AFB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</w:p>
        </w:tc>
      </w:tr>
      <w:tr w:rsidR="00F347C9" w14:paraId="3FE0ECD4" w14:textId="77777777" w:rsidTr="00F0438F">
        <w:tc>
          <w:tcPr>
            <w:tcW w:w="2823" w:type="dxa"/>
            <w:gridSpan w:val="2"/>
            <w:vMerge/>
            <w:shd w:val="clear" w:color="auto" w:fill="F2F2F2" w:themeFill="background1" w:themeFillShade="F2"/>
          </w:tcPr>
          <w:p w14:paraId="3E1123A2" w14:textId="77777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</w:tcPr>
          <w:p w14:paraId="1A009CB0" w14:textId="165C3777" w:rsidR="00F347C9" w:rsidRPr="0092082B" w:rsidRDefault="00F347C9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前脛骨筋</w:t>
            </w:r>
          </w:p>
        </w:tc>
        <w:tc>
          <w:tcPr>
            <w:tcW w:w="2410" w:type="dxa"/>
            <w:gridSpan w:val="10"/>
          </w:tcPr>
          <w:p w14:paraId="2ADB5194" w14:textId="2E392D01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</w:p>
        </w:tc>
        <w:tc>
          <w:tcPr>
            <w:tcW w:w="2416" w:type="dxa"/>
            <w:gridSpan w:val="10"/>
          </w:tcPr>
          <w:p w14:paraId="2487D00D" w14:textId="62804E1C" w:rsidR="00F347C9" w:rsidRPr="009E78DB" w:rsidRDefault="00F347C9" w:rsidP="0073469A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</w:p>
        </w:tc>
      </w:tr>
      <w:tr w:rsidR="0073469A" w14:paraId="19B70CFA" w14:textId="77777777" w:rsidTr="00C63FC6">
        <w:tc>
          <w:tcPr>
            <w:tcW w:w="2540" w:type="dxa"/>
            <w:shd w:val="clear" w:color="auto" w:fill="F2F2F2" w:themeFill="background1" w:themeFillShade="F2"/>
          </w:tcPr>
          <w:p w14:paraId="5495F5C7" w14:textId="2A10BA40" w:rsidR="0073469A" w:rsidRPr="00F57CF9" w:rsidRDefault="0073469A" w:rsidP="0073469A">
            <w:pPr>
              <w:rPr>
                <w:rFonts w:ascii="ＭＳ 明朝" w:hAnsi="ＭＳ 明朝"/>
                <w:szCs w:val="20"/>
              </w:rPr>
            </w:pPr>
            <w:r w:rsidRPr="00F57CF9">
              <w:rPr>
                <w:rFonts w:ascii="ＭＳ 明朝" w:hAnsi="ＭＳ 明朝" w:hint="eastAsia"/>
                <w:szCs w:val="20"/>
              </w:rPr>
              <w:t>I-RODS</w:t>
            </w:r>
          </w:p>
          <w:p w14:paraId="2EAB7BE3" w14:textId="7392F940" w:rsidR="0073469A" w:rsidRPr="0092082B" w:rsidRDefault="0073469A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>左</w:t>
            </w:r>
            <w:r w:rsidRPr="00F57CF9">
              <w:rPr>
                <w:rFonts w:ascii="ＭＳ 明朝" w:hAnsi="ＭＳ 明朝" w:hint="eastAsia"/>
                <w:sz w:val="18"/>
                <w:szCs w:val="16"/>
              </w:rPr>
              <w:t>から順に記載ください</w:t>
            </w:r>
          </w:p>
        </w:tc>
        <w:tc>
          <w:tcPr>
            <w:tcW w:w="301" w:type="dxa"/>
            <w:gridSpan w:val="2"/>
          </w:tcPr>
          <w:p w14:paraId="78133DE4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153A499E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7826FA8D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0A66F05B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2A1F93B9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1872F0AF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0C882033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5D4807F6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2F66547D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03C41D60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15A796D0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  <w:gridSpan w:val="2"/>
          </w:tcPr>
          <w:p w14:paraId="5951601C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21E0F501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4E23F13E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  <w:gridSpan w:val="2"/>
          </w:tcPr>
          <w:p w14:paraId="53EAB51C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6E32C7FD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2D2F266E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  <w:gridSpan w:val="2"/>
          </w:tcPr>
          <w:p w14:paraId="04E204A2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6DD876F1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2457EF51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  <w:gridSpan w:val="2"/>
          </w:tcPr>
          <w:p w14:paraId="5C84C254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6C1FEA6D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1" w:type="dxa"/>
          </w:tcPr>
          <w:p w14:paraId="1F71569A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2" w:type="dxa"/>
          </w:tcPr>
          <w:p w14:paraId="7354DD34" w14:textId="66E19B64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3469A" w14:paraId="7E570FAD" w14:textId="77777777" w:rsidTr="00C63FC6">
        <w:tc>
          <w:tcPr>
            <w:tcW w:w="2540" w:type="dxa"/>
            <w:shd w:val="clear" w:color="auto" w:fill="F2F2F2" w:themeFill="background1" w:themeFillShade="F2"/>
          </w:tcPr>
          <w:p w14:paraId="6BA69F7C" w14:textId="46816D23" w:rsidR="0073469A" w:rsidRPr="00F57CF9" w:rsidRDefault="0073469A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EQ-5D-5L</w:t>
            </w:r>
          </w:p>
        </w:tc>
        <w:tc>
          <w:tcPr>
            <w:tcW w:w="2410" w:type="dxa"/>
            <w:gridSpan w:val="9"/>
            <w:shd w:val="clear" w:color="auto" w:fill="auto"/>
          </w:tcPr>
          <w:p w14:paraId="2131723D" w14:textId="5919B56A" w:rsidR="0073469A" w:rsidRPr="00F57CF9" w:rsidRDefault="0073469A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本人回答・代理人回答</w:t>
            </w:r>
          </w:p>
        </w:tc>
        <w:tc>
          <w:tcPr>
            <w:tcW w:w="965" w:type="dxa"/>
            <w:gridSpan w:val="4"/>
          </w:tcPr>
          <w:p w14:paraId="27803F00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5" w:type="dxa"/>
            <w:gridSpan w:val="4"/>
          </w:tcPr>
          <w:p w14:paraId="7DFD9B58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5" w:type="dxa"/>
            <w:gridSpan w:val="4"/>
          </w:tcPr>
          <w:p w14:paraId="053D6F97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5" w:type="dxa"/>
            <w:gridSpan w:val="4"/>
          </w:tcPr>
          <w:p w14:paraId="20EEA7A2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66" w:type="dxa"/>
            <w:gridSpan w:val="4"/>
          </w:tcPr>
          <w:p w14:paraId="52CC2FEA" w14:textId="4F6D19B6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3469A" w14:paraId="63E9ACD0" w14:textId="77777777" w:rsidTr="0073469A">
        <w:tc>
          <w:tcPr>
            <w:tcW w:w="4950" w:type="dxa"/>
            <w:gridSpan w:val="10"/>
            <w:shd w:val="clear" w:color="auto" w:fill="F2F2F2" w:themeFill="background1" w:themeFillShade="F2"/>
          </w:tcPr>
          <w:p w14:paraId="55894E76" w14:textId="3599B417" w:rsidR="0073469A" w:rsidRPr="0092082B" w:rsidRDefault="0073469A" w:rsidP="0073469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視覚尺度</w:t>
            </w:r>
          </w:p>
        </w:tc>
        <w:tc>
          <w:tcPr>
            <w:tcW w:w="4826" w:type="dxa"/>
            <w:gridSpan w:val="20"/>
          </w:tcPr>
          <w:p w14:paraId="3AA4EB75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3469A" w14:paraId="3FF9464C" w14:textId="77777777" w:rsidTr="0073469A">
        <w:tc>
          <w:tcPr>
            <w:tcW w:w="4950" w:type="dxa"/>
            <w:gridSpan w:val="10"/>
            <w:shd w:val="clear" w:color="auto" w:fill="F2F2F2" w:themeFill="background1" w:themeFillShade="F2"/>
          </w:tcPr>
          <w:p w14:paraId="3F94A5B7" w14:textId="45DFADAB" w:rsidR="0073469A" w:rsidRPr="0092082B" w:rsidRDefault="0073469A" w:rsidP="0073469A">
            <w:pPr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CDAS </w:t>
            </w:r>
            <w:r w:rsidRPr="0092082B">
              <w:rPr>
                <w:rFonts w:ascii="ＭＳ 明朝" w:hAnsi="ＭＳ 明朝"/>
                <w:sz w:val="22"/>
                <w:szCs w:val="21"/>
              </w:rPr>
              <w:t>(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C</w:t>
            </w:r>
            <w:r w:rsidRPr="0092082B">
              <w:rPr>
                <w:rFonts w:ascii="ＭＳ 明朝" w:hAnsi="ＭＳ 明朝"/>
                <w:sz w:val="22"/>
                <w:szCs w:val="21"/>
              </w:rPr>
              <w:t>IDP disease activity status)</w:t>
            </w:r>
          </w:p>
        </w:tc>
        <w:tc>
          <w:tcPr>
            <w:tcW w:w="4826" w:type="dxa"/>
            <w:gridSpan w:val="20"/>
          </w:tcPr>
          <w:p w14:paraId="35CACBCD" w14:textId="77777777" w:rsidR="0073469A" w:rsidRDefault="0073469A" w:rsidP="0073469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2468058" w14:textId="59A18123" w:rsidR="0091125A" w:rsidRDefault="0091125A" w:rsidP="00F0438F">
      <w:pPr>
        <w:jc w:val="left"/>
        <w:rPr>
          <w:rFonts w:ascii="ＭＳ 明朝" w:hAnsi="ＭＳ 明朝"/>
          <w:sz w:val="24"/>
        </w:rPr>
      </w:pPr>
      <w:r w:rsidRPr="00E12F02">
        <w:rPr>
          <w:rFonts w:ascii="ＭＳ 明朝" w:hAnsi="ＭＳ 明朝" w:hint="eastAsia"/>
          <w:b/>
          <w:sz w:val="24"/>
        </w:rPr>
        <w:t>＜特異的自己抗体＞</w:t>
      </w:r>
      <w:r>
        <w:rPr>
          <w:rFonts w:ascii="ＭＳ 明朝" w:hAnsi="ＭＳ 明朝" w:hint="eastAsia"/>
          <w:sz w:val="24"/>
        </w:rPr>
        <w:t xml:space="preserve">　</w:t>
      </w:r>
      <w:r w:rsidR="00E12F02">
        <w:rPr>
          <w:rFonts w:ascii="ＭＳ 明朝" w:hAnsi="ＭＳ 明朝" w:hint="eastAsia"/>
          <w:sz w:val="22"/>
          <w:szCs w:val="21"/>
          <w:u w:val="single"/>
        </w:rPr>
        <w:t>前回調査から本調査までの</w:t>
      </w:r>
      <w:r w:rsidR="00E12F02" w:rsidRPr="00E10601">
        <w:rPr>
          <w:rFonts w:asciiTheme="minorEastAsia" w:eastAsiaTheme="minorEastAsia" w:hAnsiTheme="minorEastAsia" w:hint="eastAsia"/>
          <w:bCs/>
          <w:sz w:val="22"/>
          <w:szCs w:val="21"/>
          <w:u w:val="single"/>
        </w:rPr>
        <w:t>1年間</w:t>
      </w:r>
      <w:r w:rsidR="00E12F02">
        <w:rPr>
          <w:rFonts w:asciiTheme="minorEastAsia" w:eastAsiaTheme="minorEastAsia" w:hAnsiTheme="minorEastAsia" w:hint="eastAsia"/>
          <w:bCs/>
          <w:sz w:val="22"/>
          <w:szCs w:val="21"/>
          <w:u w:val="single"/>
        </w:rPr>
        <w:t>に検査した</w:t>
      </w:r>
      <w:r w:rsidRPr="00E12F02">
        <w:rPr>
          <w:rFonts w:ascii="ＭＳ 明朝" w:hAnsi="ＭＳ 明朝" w:hint="eastAsia"/>
          <w:sz w:val="22"/>
          <w:u w:val="single"/>
        </w:rPr>
        <w:t>場合のみご記入ください。</w:t>
      </w:r>
    </w:p>
    <w:tbl>
      <w:tblPr>
        <w:tblStyle w:val="af3"/>
        <w:tblpPr w:leftFromText="142" w:rightFromText="142" w:vertAnchor="text" w:horzAnchor="margin" w:tblpY="69"/>
        <w:tblW w:w="10012" w:type="dxa"/>
        <w:tblLook w:val="04A0" w:firstRow="1" w:lastRow="0" w:firstColumn="1" w:lastColumn="0" w:noHBand="0" w:noVBand="1"/>
      </w:tblPr>
      <w:tblGrid>
        <w:gridCol w:w="2632"/>
        <w:gridCol w:w="1899"/>
        <w:gridCol w:w="1701"/>
        <w:gridCol w:w="1560"/>
        <w:gridCol w:w="1275"/>
        <w:gridCol w:w="945"/>
      </w:tblGrid>
      <w:tr w:rsidR="0091125A" w:rsidRPr="00162C8B" w14:paraId="454593FD" w14:textId="77777777" w:rsidTr="007B1661">
        <w:trPr>
          <w:trHeight w:val="119"/>
        </w:trPr>
        <w:tc>
          <w:tcPr>
            <w:tcW w:w="2632" w:type="dxa"/>
            <w:vMerge w:val="restart"/>
            <w:shd w:val="clear" w:color="auto" w:fill="F2F2F2" w:themeFill="background1" w:themeFillShade="F2"/>
            <w:vAlign w:val="center"/>
          </w:tcPr>
          <w:p w14:paraId="67F06E99" w14:textId="77777777" w:rsidR="0091125A" w:rsidRDefault="0091125A" w:rsidP="007B1661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異的自己抗体</w:t>
            </w:r>
          </w:p>
          <w:p w14:paraId="55E9FCE3" w14:textId="59FF1B97" w:rsidR="009C07ED" w:rsidRDefault="0091125A" w:rsidP="007B1661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 w:rsidRPr="00E5364A">
              <w:rPr>
                <w:rFonts w:ascii="ＭＳ 明朝" w:hAnsi="ＭＳ 明朝" w:hint="eastAsia"/>
                <w:sz w:val="20"/>
                <w:szCs w:val="18"/>
              </w:rPr>
              <w:t>抗</w:t>
            </w:r>
            <w:r w:rsidRPr="00E5364A">
              <w:rPr>
                <w:rFonts w:ascii="ＭＳ 明朝" w:hAnsi="ＭＳ 明朝"/>
                <w:sz w:val="20"/>
                <w:szCs w:val="18"/>
              </w:rPr>
              <w:t>NF155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体</w:t>
            </w:r>
          </w:p>
          <w:p w14:paraId="1C4F59DF" w14:textId="368B83C2" w:rsidR="009C07ED" w:rsidRDefault="0091125A" w:rsidP="007B1661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 w:rsidRPr="00E5364A">
              <w:rPr>
                <w:rFonts w:ascii="ＭＳ 明朝" w:hAnsi="ＭＳ 明朝" w:hint="eastAsia"/>
                <w:sz w:val="20"/>
                <w:szCs w:val="18"/>
              </w:rPr>
              <w:t>抗CNTN</w:t>
            </w:r>
            <w:r w:rsidRPr="00E5364A">
              <w:rPr>
                <w:rFonts w:ascii="ＭＳ 明朝" w:hAnsi="ＭＳ 明朝"/>
                <w:sz w:val="20"/>
                <w:szCs w:val="18"/>
              </w:rPr>
              <w:t>1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体</w:t>
            </w:r>
          </w:p>
          <w:p w14:paraId="334B3438" w14:textId="53F06CC3" w:rsidR="009C07ED" w:rsidRDefault="0091125A" w:rsidP="007B1661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 w:rsidRPr="00E5364A">
              <w:rPr>
                <w:rFonts w:ascii="ＭＳ 明朝" w:hAnsi="ＭＳ 明朝" w:hint="eastAsia"/>
                <w:sz w:val="20"/>
                <w:szCs w:val="18"/>
              </w:rPr>
              <w:t>抗Caspr1抗体</w:t>
            </w:r>
          </w:p>
          <w:p w14:paraId="40444693" w14:textId="3881C964" w:rsidR="009C07ED" w:rsidRDefault="0091125A" w:rsidP="007B1661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抗NF186抗体</w:t>
            </w:r>
          </w:p>
          <w:p w14:paraId="3E14CEDF" w14:textId="0D6BAA9F" w:rsidR="009C07ED" w:rsidRDefault="0091125A" w:rsidP="007B1661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 w:rsidRPr="00E5364A">
              <w:rPr>
                <w:rFonts w:ascii="ＭＳ 明朝" w:hAnsi="ＭＳ 明朝" w:hint="eastAsia"/>
                <w:sz w:val="20"/>
                <w:szCs w:val="18"/>
              </w:rPr>
              <w:t>抗MAG</w:t>
            </w:r>
            <w:r>
              <w:rPr>
                <w:rFonts w:ascii="ＭＳ 明朝" w:hAnsi="ＭＳ 明朝"/>
                <w:sz w:val="20"/>
                <w:szCs w:val="18"/>
              </w:rPr>
              <w:t>/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SGPG抗体</w:t>
            </w:r>
          </w:p>
          <w:p w14:paraId="0DCFE284" w14:textId="7996FEC2" w:rsidR="0091125A" w:rsidRDefault="0091125A" w:rsidP="007B1661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E5364A">
              <w:rPr>
                <w:rFonts w:ascii="ＭＳ 明朝" w:hAnsi="ＭＳ 明朝" w:hint="eastAsia"/>
                <w:sz w:val="20"/>
                <w:szCs w:val="18"/>
              </w:rPr>
              <w:t>抗ガングリオシド抗体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7B3189E3" w14:textId="77777777" w:rsidR="0091125A" w:rsidRPr="00162C8B" w:rsidRDefault="0091125A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62C8B">
              <w:rPr>
                <w:rFonts w:ascii="ＭＳ 明朝" w:hAnsi="ＭＳ 明朝" w:hint="eastAsia"/>
                <w:sz w:val="22"/>
                <w:szCs w:val="21"/>
              </w:rPr>
              <w:t>測定した抗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83C28D" w14:textId="77777777" w:rsidR="0091125A" w:rsidRPr="00162C8B" w:rsidRDefault="0091125A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62C8B">
              <w:rPr>
                <w:rFonts w:ascii="ＭＳ 明朝" w:hAnsi="ＭＳ 明朝" w:hint="eastAsia"/>
                <w:sz w:val="22"/>
                <w:szCs w:val="21"/>
              </w:rPr>
              <w:t>測定年月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CB6313" w14:textId="77777777" w:rsidR="0091125A" w:rsidRPr="00162C8B" w:rsidRDefault="0091125A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測定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A4D786" w14:textId="77777777" w:rsidR="0091125A" w:rsidRPr="00BD0869" w:rsidRDefault="0091125A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62C8B">
              <w:rPr>
                <w:rFonts w:ascii="ＭＳ 明朝" w:hAnsi="ＭＳ 明朝" w:hint="eastAsia"/>
                <w:sz w:val="22"/>
                <w:szCs w:val="21"/>
              </w:rPr>
              <w:t>結果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ED00D3" w14:textId="77777777" w:rsidR="0091125A" w:rsidRPr="00162C8B" w:rsidRDefault="0091125A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43AA3">
              <w:rPr>
                <w:rFonts w:ascii="ＭＳ 明朝" w:hAnsi="ＭＳ 明朝" w:hint="eastAsia"/>
                <w:sz w:val="22"/>
                <w:szCs w:val="21"/>
              </w:rPr>
              <w:t>抗体価</w:t>
            </w:r>
          </w:p>
        </w:tc>
      </w:tr>
      <w:tr w:rsidR="0091125A" w:rsidRPr="00E5364A" w14:paraId="360222D7" w14:textId="77777777" w:rsidTr="007B1661">
        <w:trPr>
          <w:trHeight w:val="232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194B3BFC" w14:textId="77777777" w:rsidR="0091125A" w:rsidRDefault="0091125A" w:rsidP="007B1661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7648FBAD" w14:textId="77777777" w:rsidR="0091125A" w:rsidRDefault="0091125A" w:rsidP="007B1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EC0079" w14:textId="77777777" w:rsidR="0091125A" w:rsidRPr="0092082B" w:rsidRDefault="0091125A" w:rsidP="007B1661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shd w:val="clear" w:color="auto" w:fill="auto"/>
          </w:tcPr>
          <w:p w14:paraId="40DB2010" w14:textId="6ED8A770" w:rsidR="0091125A" w:rsidRDefault="00C63FC6" w:rsidP="007B166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="0091125A"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91125A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91125A" w:rsidRPr="00D07F75">
              <w:rPr>
                <w:color w:val="000000" w:themeColor="text1"/>
                <w:sz w:val="16"/>
                <w:szCs w:val="16"/>
              </w:rPr>
              <w:t>CBA</w:t>
            </w:r>
            <w:r w:rsidR="00911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125A"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3169D430" w14:textId="77777777" w:rsidR="0091125A" w:rsidRPr="00E5364A" w:rsidRDefault="0091125A" w:rsidP="007B1661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43FE0F20" w14:textId="77777777" w:rsidR="0091125A" w:rsidRPr="00E5364A" w:rsidRDefault="0091125A" w:rsidP="007B1661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049728BA" w14:textId="77777777" w:rsidR="0091125A" w:rsidRPr="00E5364A" w:rsidRDefault="0091125A" w:rsidP="007B1661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倍</w:t>
            </w:r>
          </w:p>
        </w:tc>
      </w:tr>
      <w:tr w:rsidR="00C63FC6" w:rsidRPr="00E5364A" w14:paraId="619D7031" w14:textId="77777777" w:rsidTr="007B1661">
        <w:trPr>
          <w:trHeight w:val="232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0AFF5F96" w14:textId="77777777" w:rsidR="00C63FC6" w:rsidRDefault="00C63FC6" w:rsidP="00C63FC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0202A9EE" w14:textId="77777777" w:rsidR="00C63FC6" w:rsidRDefault="00C63FC6" w:rsidP="00C63F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3DB7EC" w14:textId="77777777" w:rsidR="00C63FC6" w:rsidRPr="0092082B" w:rsidRDefault="00C63FC6" w:rsidP="00C63FC6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shd w:val="clear" w:color="auto" w:fill="auto"/>
          </w:tcPr>
          <w:p w14:paraId="095DE103" w14:textId="77777777" w:rsidR="00C63FC6" w:rsidRDefault="00C63FC6" w:rsidP="00C63F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40DF1463" w14:textId="718DF4A6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491DF4C7" w14:textId="77777777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1D4455D4" w14:textId="77777777" w:rsidR="00C63FC6" w:rsidRPr="00E5364A" w:rsidRDefault="00C63FC6" w:rsidP="00C63FC6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倍</w:t>
            </w:r>
          </w:p>
        </w:tc>
      </w:tr>
      <w:tr w:rsidR="00C63FC6" w:rsidRPr="00E5364A" w14:paraId="4A445969" w14:textId="77777777" w:rsidTr="007B1661">
        <w:trPr>
          <w:trHeight w:val="231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6FE60142" w14:textId="77777777" w:rsidR="00C63FC6" w:rsidRDefault="00C63FC6" w:rsidP="00C63FC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65CB2BAC" w14:textId="77777777" w:rsidR="00C63FC6" w:rsidRDefault="00C63FC6" w:rsidP="00C63F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575880" w14:textId="77777777" w:rsidR="00C63FC6" w:rsidRPr="0092082B" w:rsidRDefault="00C63FC6" w:rsidP="00C63FC6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shd w:val="clear" w:color="auto" w:fill="auto"/>
          </w:tcPr>
          <w:p w14:paraId="142395F2" w14:textId="77777777" w:rsidR="00C63FC6" w:rsidRDefault="00C63FC6" w:rsidP="00C63F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4C6D874E" w14:textId="343C237B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20EC945A" w14:textId="77777777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2F041272" w14:textId="77777777" w:rsidR="00C63FC6" w:rsidRPr="00E5364A" w:rsidRDefault="00C63FC6" w:rsidP="00C63FC6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倍</w:t>
            </w:r>
          </w:p>
        </w:tc>
      </w:tr>
      <w:tr w:rsidR="00C63FC6" w:rsidRPr="00E5364A" w14:paraId="7DC95E39" w14:textId="77777777" w:rsidTr="007B1661">
        <w:trPr>
          <w:trHeight w:val="231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3B26DB40" w14:textId="77777777" w:rsidR="00C63FC6" w:rsidRDefault="00C63FC6" w:rsidP="00C63FC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5CB5F260" w14:textId="77777777" w:rsidR="00C63FC6" w:rsidRDefault="00C63FC6" w:rsidP="00C63F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203BB2" w14:textId="77777777" w:rsidR="00C63FC6" w:rsidRPr="0092082B" w:rsidRDefault="00C63FC6" w:rsidP="00C63FC6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shd w:val="clear" w:color="auto" w:fill="auto"/>
          </w:tcPr>
          <w:p w14:paraId="1E56BF36" w14:textId="77777777" w:rsidR="00C63FC6" w:rsidRDefault="00C63FC6" w:rsidP="00C63F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2134DEF2" w14:textId="00F23392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0459ADF4" w14:textId="77777777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7F731A6A" w14:textId="77777777" w:rsidR="00C63FC6" w:rsidRDefault="00C63FC6" w:rsidP="00C63FC6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倍</w:t>
            </w:r>
          </w:p>
        </w:tc>
      </w:tr>
      <w:tr w:rsidR="00C63FC6" w:rsidRPr="00E5364A" w14:paraId="10FF056B" w14:textId="77777777" w:rsidTr="007B1661">
        <w:trPr>
          <w:trHeight w:val="231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3130AB84" w14:textId="77777777" w:rsidR="00C63FC6" w:rsidRDefault="00C63FC6" w:rsidP="00C63FC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3330B5B4" w14:textId="77777777" w:rsidR="00C63FC6" w:rsidRDefault="00C63FC6" w:rsidP="00C63F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B7908E" w14:textId="77777777" w:rsidR="00C63FC6" w:rsidRPr="0092082B" w:rsidRDefault="00C63FC6" w:rsidP="00C63FC6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shd w:val="clear" w:color="auto" w:fill="auto"/>
          </w:tcPr>
          <w:p w14:paraId="31712009" w14:textId="77777777" w:rsidR="00C63FC6" w:rsidRDefault="00C63FC6" w:rsidP="00C63F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6FF239A1" w14:textId="5BE6C8C4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3A99BEB0" w14:textId="77777777" w:rsidR="00C63FC6" w:rsidRPr="00E5364A" w:rsidRDefault="00C63FC6" w:rsidP="00C63FC6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373540AD" w14:textId="77777777" w:rsidR="00C63FC6" w:rsidRDefault="00C63FC6" w:rsidP="00C63FC6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倍</w:t>
            </w:r>
          </w:p>
        </w:tc>
      </w:tr>
    </w:tbl>
    <w:p w14:paraId="2A86BF68" w14:textId="072559A8" w:rsidR="00E12F02" w:rsidRDefault="0091125A" w:rsidP="00F0438F">
      <w:pPr>
        <w:jc w:val="left"/>
        <w:rPr>
          <w:rFonts w:ascii="ＭＳ 明朝" w:hAnsi="ＭＳ 明朝"/>
          <w:sz w:val="22"/>
        </w:rPr>
      </w:pPr>
      <w:r w:rsidRPr="00E12F02">
        <w:rPr>
          <w:rFonts w:ascii="ＭＳ 明朝" w:hAnsi="ＭＳ 明朝" w:hint="eastAsia"/>
          <w:b/>
          <w:sz w:val="24"/>
        </w:rPr>
        <w:lastRenderedPageBreak/>
        <w:t>＜その他検査所見＞</w:t>
      </w:r>
      <w:r>
        <w:rPr>
          <w:rFonts w:ascii="ＭＳ 明朝" w:hAnsi="ＭＳ 明朝" w:hint="eastAsia"/>
          <w:sz w:val="24"/>
        </w:rPr>
        <w:t xml:space="preserve">　</w:t>
      </w:r>
      <w:r w:rsidR="00E12F02">
        <w:rPr>
          <w:rFonts w:ascii="ＭＳ 明朝" w:hAnsi="ＭＳ 明朝" w:hint="eastAsia"/>
          <w:sz w:val="22"/>
          <w:szCs w:val="21"/>
          <w:u w:val="single"/>
        </w:rPr>
        <w:t>前回調査から本調査までの</w:t>
      </w:r>
      <w:r w:rsidR="00E12F02" w:rsidRPr="00E10601">
        <w:rPr>
          <w:rFonts w:asciiTheme="minorEastAsia" w:eastAsiaTheme="minorEastAsia" w:hAnsiTheme="minorEastAsia" w:hint="eastAsia"/>
          <w:bCs/>
          <w:sz w:val="22"/>
          <w:szCs w:val="21"/>
          <w:u w:val="single"/>
        </w:rPr>
        <w:t>1年間</w:t>
      </w:r>
      <w:r w:rsidR="00E12F02">
        <w:rPr>
          <w:rFonts w:asciiTheme="minorEastAsia" w:eastAsiaTheme="minorEastAsia" w:hAnsiTheme="minorEastAsia" w:hint="eastAsia"/>
          <w:bCs/>
          <w:sz w:val="22"/>
          <w:szCs w:val="21"/>
          <w:u w:val="single"/>
        </w:rPr>
        <w:t>に</w:t>
      </w:r>
      <w:r w:rsidRPr="00E12F02">
        <w:rPr>
          <w:rFonts w:ascii="ＭＳ 明朝" w:hAnsi="ＭＳ 明朝" w:hint="eastAsia"/>
          <w:sz w:val="22"/>
          <w:u w:val="single"/>
        </w:rPr>
        <w:t>検査した場合のみご記入ください</w:t>
      </w:r>
      <w:r w:rsidRPr="00E12F02">
        <w:rPr>
          <w:rFonts w:ascii="ＭＳ 明朝" w:hAnsi="ＭＳ 明朝" w:hint="eastAsia"/>
          <w:sz w:val="22"/>
        </w:rPr>
        <w:t>。</w:t>
      </w:r>
    </w:p>
    <w:tbl>
      <w:tblPr>
        <w:tblStyle w:val="af3"/>
        <w:tblpPr w:leftFromText="142" w:rightFromText="142" w:vertAnchor="text" w:horzAnchor="margin" w:tblpY="69"/>
        <w:tblW w:w="10004" w:type="dxa"/>
        <w:tblLook w:val="04A0" w:firstRow="1" w:lastRow="0" w:firstColumn="1" w:lastColumn="0" w:noHBand="0" w:noVBand="1"/>
      </w:tblPr>
      <w:tblGrid>
        <w:gridCol w:w="1838"/>
        <w:gridCol w:w="1134"/>
        <w:gridCol w:w="2087"/>
        <w:gridCol w:w="4945"/>
      </w:tblGrid>
      <w:tr w:rsidR="00AE0BD2" w:rsidRPr="001A1FCA" w14:paraId="50F71A7E" w14:textId="77777777" w:rsidTr="007B1661">
        <w:tc>
          <w:tcPr>
            <w:tcW w:w="1838" w:type="dxa"/>
            <w:shd w:val="clear" w:color="auto" w:fill="D9D9D9" w:themeFill="background1" w:themeFillShade="D9"/>
          </w:tcPr>
          <w:p w14:paraId="79A852EA" w14:textId="77777777" w:rsidR="00AE0BD2" w:rsidRDefault="00AE0BD2" w:rsidP="007B1661">
            <w:pPr>
              <w:jc w:val="left"/>
              <w:rPr>
                <w:rFonts w:ascii="ＭＳ 明朝" w:hAnsi="ＭＳ 明朝"/>
                <w:b/>
                <w:bCs/>
                <w:sz w:val="24"/>
              </w:rPr>
            </w:pPr>
            <w:r w:rsidRPr="00DF29E0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その他検査所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1CC00" w14:textId="77777777" w:rsidR="00AE0BD2" w:rsidRPr="0082465E" w:rsidRDefault="00AE0BD2" w:rsidP="007B1661">
            <w:pPr>
              <w:jc w:val="center"/>
              <w:rPr>
                <w:rFonts w:ascii="ＭＳ 明朝" w:hAnsi="ＭＳ 明朝"/>
                <w:szCs w:val="20"/>
              </w:rPr>
            </w:pPr>
            <w:r w:rsidRPr="001A4800">
              <w:rPr>
                <w:rFonts w:ascii="ＭＳ 明朝" w:hAnsi="ＭＳ 明朝" w:hint="eastAsia"/>
                <w:szCs w:val="20"/>
              </w:rPr>
              <w:t>未実施</w:t>
            </w:r>
            <w:r>
              <w:rPr>
                <w:rFonts w:ascii="ＭＳ 明朝" w:hAnsi="ＭＳ 明朝" w:hint="eastAsia"/>
                <w:szCs w:val="20"/>
              </w:rPr>
              <w:t>☑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137BF28C" w14:textId="77777777" w:rsidR="00AE0BD2" w:rsidRPr="001A1FCA" w:rsidRDefault="00AE0BD2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A1FCA">
              <w:rPr>
                <w:rFonts w:ascii="ＭＳ 明朝" w:hAnsi="ＭＳ 明朝" w:hint="eastAsia"/>
                <w:sz w:val="22"/>
                <w:szCs w:val="21"/>
              </w:rPr>
              <w:t>初回検査年月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15149078" w14:textId="77777777" w:rsidR="00AE0BD2" w:rsidRPr="001A1FCA" w:rsidRDefault="00AE0BD2" w:rsidP="007B166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A1FCA">
              <w:rPr>
                <w:rFonts w:ascii="ＭＳ 明朝" w:hAnsi="ＭＳ 明朝" w:hint="eastAsia"/>
                <w:sz w:val="22"/>
                <w:szCs w:val="21"/>
              </w:rPr>
              <w:t>結果</w:t>
            </w:r>
          </w:p>
        </w:tc>
      </w:tr>
      <w:tr w:rsidR="00AE0BD2" w:rsidRPr="00D240C8" w14:paraId="1735498A" w14:textId="77777777" w:rsidTr="007B1661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2C037E1" w14:textId="77777777" w:rsidR="00AE0BD2" w:rsidRPr="00DF29E0" w:rsidRDefault="00AE0BD2" w:rsidP="007B1661">
            <w:pPr>
              <w:rPr>
                <w:rFonts w:ascii="ＭＳ 明朝" w:hAnsi="ＭＳ 明朝"/>
                <w:sz w:val="22"/>
                <w:szCs w:val="21"/>
              </w:rPr>
            </w:pPr>
            <w:r w:rsidRPr="00DF29E0">
              <w:rPr>
                <w:rFonts w:ascii="ＭＳ 明朝" w:hAnsi="ＭＳ 明朝" w:hint="eastAsia"/>
                <w:sz w:val="22"/>
                <w:szCs w:val="21"/>
              </w:rPr>
              <w:t>脳脊髄液検査</w:t>
            </w:r>
          </w:p>
        </w:tc>
        <w:tc>
          <w:tcPr>
            <w:tcW w:w="1134" w:type="dxa"/>
            <w:vAlign w:val="center"/>
          </w:tcPr>
          <w:p w14:paraId="132C7FFE" w14:textId="77777777" w:rsidR="00AE0BD2" w:rsidRDefault="00AE0BD2" w:rsidP="007B16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87" w:type="dxa"/>
            <w:vAlign w:val="center"/>
          </w:tcPr>
          <w:p w14:paraId="2D36F12A" w14:textId="77777777" w:rsidR="00AE0BD2" w:rsidRPr="0092082B" w:rsidRDefault="00AE0BD2" w:rsidP="007B1661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　　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4945" w:type="dxa"/>
            <w:shd w:val="clear" w:color="auto" w:fill="auto"/>
          </w:tcPr>
          <w:p w14:paraId="2FCEB372" w14:textId="77777777" w:rsidR="00AE0BD2" w:rsidRPr="00D240C8" w:rsidRDefault="00AE0BD2" w:rsidP="007B1661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 w:rsidRPr="00D240C8">
              <w:rPr>
                <w:rFonts w:ascii="ＭＳ 明朝" w:hAnsi="ＭＳ 明朝" w:hint="eastAsia"/>
                <w:szCs w:val="20"/>
              </w:rPr>
              <w:t xml:space="preserve">細胞数　　</w:t>
            </w:r>
            <w:r>
              <w:rPr>
                <w:rFonts w:ascii="ＭＳ 明朝" w:hAnsi="ＭＳ 明朝" w:hint="eastAsia"/>
                <w:szCs w:val="20"/>
              </w:rPr>
              <w:t xml:space="preserve">　 </w:t>
            </w:r>
            <w:r>
              <w:rPr>
                <w:rFonts w:ascii="ＭＳ 明朝" w:hAnsi="ＭＳ 明朝"/>
                <w:szCs w:val="20"/>
              </w:rPr>
              <w:t xml:space="preserve">   </w:t>
            </w:r>
            <w:r w:rsidRPr="00D240C8">
              <w:rPr>
                <w:rFonts w:ascii="ＭＳ 明朝" w:hAnsi="ＭＳ 明朝" w:hint="eastAsia"/>
                <w:szCs w:val="20"/>
              </w:rPr>
              <w:t>/</w:t>
            </w:r>
            <w:r w:rsidRPr="00D240C8">
              <w:rPr>
                <w:rFonts w:ascii="ＭＳ 明朝" w:hAnsi="ＭＳ 明朝"/>
                <w:szCs w:val="20"/>
              </w:rPr>
              <w:t>mm</w:t>
            </w:r>
            <w:r w:rsidRPr="00D240C8">
              <w:rPr>
                <w:rFonts w:ascii="ＭＳ 明朝" w:hAnsi="ＭＳ 明朝"/>
                <w:szCs w:val="20"/>
                <w:vertAlign w:val="superscript"/>
              </w:rPr>
              <w:t>3</w:t>
            </w:r>
          </w:p>
          <w:p w14:paraId="27C6F86E" w14:textId="77777777" w:rsidR="00AE0BD2" w:rsidRPr="00D240C8" w:rsidRDefault="00AE0BD2" w:rsidP="007B1661">
            <w:pPr>
              <w:ind w:firstLineChars="50" w:firstLine="105"/>
              <w:jc w:val="left"/>
              <w:rPr>
                <w:rFonts w:ascii="ＭＳ 明朝" w:hAnsi="ＭＳ 明朝"/>
                <w:sz w:val="24"/>
              </w:rPr>
            </w:pPr>
            <w:r w:rsidRPr="00D240C8">
              <w:rPr>
                <w:rFonts w:ascii="ＭＳ 明朝" w:hAnsi="ＭＳ 明朝" w:hint="eastAsia"/>
                <w:szCs w:val="20"/>
              </w:rPr>
              <w:t xml:space="preserve">蛋白 　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D240C8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  </w:t>
            </w:r>
            <w:r w:rsidRPr="00D240C8">
              <w:rPr>
                <w:rFonts w:ascii="ＭＳ 明朝" w:hAnsi="ＭＳ 明朝" w:hint="eastAsia"/>
                <w:szCs w:val="20"/>
              </w:rPr>
              <w:t>m</w:t>
            </w:r>
            <w:r w:rsidRPr="00D240C8">
              <w:rPr>
                <w:rFonts w:ascii="ＭＳ 明朝" w:hAnsi="ＭＳ 明朝"/>
                <w:szCs w:val="20"/>
              </w:rPr>
              <w:t>d/dL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</w:p>
        </w:tc>
      </w:tr>
      <w:tr w:rsidR="00AE0BD2" w:rsidRPr="002657C5" w14:paraId="51BDF2D5" w14:textId="77777777" w:rsidTr="007B1661">
        <w:trPr>
          <w:trHeight w:val="57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252E1BC" w14:textId="77777777" w:rsidR="00AE0BD2" w:rsidRPr="00DF29E0" w:rsidRDefault="00AE0BD2" w:rsidP="007B1661">
            <w:pPr>
              <w:rPr>
                <w:rFonts w:ascii="ＭＳ 明朝" w:hAnsi="ＭＳ 明朝"/>
                <w:sz w:val="22"/>
                <w:szCs w:val="21"/>
              </w:rPr>
            </w:pPr>
            <w:r w:rsidRPr="00DF29E0">
              <w:rPr>
                <w:rFonts w:ascii="ＭＳ 明朝" w:hAnsi="ＭＳ 明朝" w:hint="eastAsia"/>
                <w:sz w:val="22"/>
                <w:szCs w:val="21"/>
              </w:rPr>
              <w:t>神経超音波</w:t>
            </w:r>
          </w:p>
        </w:tc>
        <w:tc>
          <w:tcPr>
            <w:tcW w:w="1134" w:type="dxa"/>
            <w:vAlign w:val="center"/>
          </w:tcPr>
          <w:p w14:paraId="70AAE8BF" w14:textId="77777777" w:rsidR="00AE0BD2" w:rsidRDefault="00AE0BD2" w:rsidP="007B16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87" w:type="dxa"/>
            <w:vAlign w:val="center"/>
          </w:tcPr>
          <w:p w14:paraId="67AFE68A" w14:textId="77777777" w:rsidR="00AE0BD2" w:rsidRPr="0092082B" w:rsidRDefault="00AE0BD2" w:rsidP="007B1661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　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622C1F69" w14:textId="77777777" w:rsidR="00AE0BD2" w:rsidRPr="002657C5" w:rsidRDefault="00AE0BD2" w:rsidP="007B1661">
            <w:pPr>
              <w:spacing w:line="80" w:lineRule="atLeas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肥厚なし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>2.</w:t>
            </w:r>
            <w:r w:rsidRPr="001A1FCA">
              <w:rPr>
                <w:rFonts w:ascii="ＭＳ 明朝" w:hAnsi="ＭＳ 明朝" w:hint="eastAsia"/>
                <w:szCs w:val="20"/>
              </w:rPr>
              <w:t>びまん性肥厚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>3.</w:t>
            </w:r>
            <w:r w:rsidRPr="001A1FCA">
              <w:rPr>
                <w:rFonts w:ascii="ＭＳ 明朝" w:hAnsi="ＭＳ 明朝" w:hint="eastAsia"/>
                <w:szCs w:val="20"/>
              </w:rPr>
              <w:t>局所性肥厚</w:t>
            </w:r>
          </w:p>
        </w:tc>
      </w:tr>
      <w:tr w:rsidR="00AE0BD2" w:rsidRPr="002657C5" w14:paraId="5B1BE4CE" w14:textId="77777777" w:rsidTr="007B1661">
        <w:trPr>
          <w:trHeight w:val="18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F19C099" w14:textId="77777777" w:rsidR="00AE0BD2" w:rsidRPr="00DF29E0" w:rsidRDefault="00AE0BD2" w:rsidP="007B1661">
            <w:pPr>
              <w:rPr>
                <w:rFonts w:ascii="ＭＳ 明朝" w:hAnsi="ＭＳ 明朝"/>
                <w:sz w:val="22"/>
                <w:szCs w:val="21"/>
              </w:rPr>
            </w:pPr>
            <w:r w:rsidRPr="00DF29E0">
              <w:rPr>
                <w:rFonts w:ascii="ＭＳ 明朝" w:hAnsi="ＭＳ 明朝" w:hint="eastAsia"/>
                <w:sz w:val="22"/>
                <w:szCs w:val="21"/>
              </w:rPr>
              <w:t>末梢神経MRI</w:t>
            </w:r>
          </w:p>
        </w:tc>
        <w:tc>
          <w:tcPr>
            <w:tcW w:w="1134" w:type="dxa"/>
            <w:vMerge w:val="restart"/>
            <w:vAlign w:val="center"/>
          </w:tcPr>
          <w:p w14:paraId="19FEAB04" w14:textId="77777777" w:rsidR="00AE0BD2" w:rsidRDefault="00AE0BD2" w:rsidP="007B16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87" w:type="dxa"/>
            <w:vMerge w:val="restart"/>
            <w:vAlign w:val="center"/>
          </w:tcPr>
          <w:p w14:paraId="59F36EA0" w14:textId="77777777" w:rsidR="00AE0BD2" w:rsidRPr="0092082B" w:rsidRDefault="00AE0BD2" w:rsidP="007B1661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　　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6AE7D67A" w14:textId="77777777" w:rsidR="00AE0BD2" w:rsidRPr="002657C5" w:rsidRDefault="00AE0BD2" w:rsidP="007B166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肥厚なし</w:t>
            </w:r>
            <w:r>
              <w:rPr>
                <w:rFonts w:ascii="ＭＳ 明朝" w:hAnsi="ＭＳ 明朝" w:hint="eastAsia"/>
                <w:szCs w:val="20"/>
              </w:rPr>
              <w:t xml:space="preserve"> 2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びまん性肥厚</w:t>
            </w:r>
            <w:r>
              <w:rPr>
                <w:rFonts w:ascii="ＭＳ 明朝" w:hAnsi="ＭＳ 明朝" w:hint="eastAsia"/>
                <w:szCs w:val="20"/>
              </w:rPr>
              <w:t xml:space="preserve"> 3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局所性肥厚</w:t>
            </w:r>
          </w:p>
        </w:tc>
      </w:tr>
      <w:tr w:rsidR="00AE0BD2" w14:paraId="030BA289" w14:textId="77777777" w:rsidTr="007B1661">
        <w:trPr>
          <w:trHeight w:val="18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8258E9F" w14:textId="77777777" w:rsidR="00AE0BD2" w:rsidRPr="00DF29E0" w:rsidRDefault="00AE0BD2" w:rsidP="007B1661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3DD5728" w14:textId="77777777" w:rsidR="00AE0BD2" w:rsidRDefault="00AE0BD2" w:rsidP="007B16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7" w:type="dxa"/>
            <w:vMerge/>
            <w:vAlign w:val="center"/>
          </w:tcPr>
          <w:p w14:paraId="4D657ADD" w14:textId="77777777" w:rsidR="00AE0BD2" w:rsidRPr="0092082B" w:rsidRDefault="00AE0BD2" w:rsidP="007B1661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14:paraId="49274840" w14:textId="77777777" w:rsidR="00AE0BD2" w:rsidRDefault="00AE0BD2" w:rsidP="007B1661">
            <w:pPr>
              <w:rPr>
                <w:rFonts w:ascii="ＭＳ 明朝" w:hAnsi="ＭＳ 明朝"/>
                <w:noProof/>
                <w:sz w:val="22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部位　</w:t>
            </w:r>
            <w:r w:rsidRPr="00F43AA3">
              <w:rPr>
                <w:rFonts w:ascii="ＭＳ 明朝" w:hAnsi="ＭＳ 明朝" w:hint="eastAsia"/>
                <w:noProof/>
                <w:szCs w:val="21"/>
              </w:rPr>
              <w:t>□ 神経根  □ 神経叢</w:t>
            </w:r>
            <w:r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 w:rsidRPr="00F43AA3">
              <w:rPr>
                <w:rFonts w:ascii="ＭＳ 明朝" w:hAnsi="ＭＳ 明朝" w:hint="eastAsia"/>
                <w:noProof/>
                <w:szCs w:val="21"/>
              </w:rPr>
              <w:t>□ 馬尾</w:t>
            </w:r>
            <w:r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 w:rsidRPr="00F43AA3">
              <w:rPr>
                <w:rFonts w:ascii="ＭＳ 明朝" w:hAnsi="ＭＳ 明朝" w:hint="eastAsia"/>
                <w:noProof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noProof/>
                <w:szCs w:val="21"/>
              </w:rPr>
              <w:t>不明</w:t>
            </w:r>
          </w:p>
        </w:tc>
      </w:tr>
      <w:tr w:rsidR="00AE0BD2" w14:paraId="64610444" w14:textId="77777777" w:rsidTr="007B1661">
        <w:tc>
          <w:tcPr>
            <w:tcW w:w="1838" w:type="dxa"/>
            <w:shd w:val="clear" w:color="auto" w:fill="F2F2F2" w:themeFill="background1" w:themeFillShade="F2"/>
          </w:tcPr>
          <w:p w14:paraId="706708BB" w14:textId="77777777" w:rsidR="00AE0BD2" w:rsidRDefault="00AE0BD2" w:rsidP="007B1661">
            <w:pPr>
              <w:rPr>
                <w:rFonts w:ascii="ＭＳ 明朝" w:hAnsi="ＭＳ 明朝"/>
                <w:sz w:val="24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末梢神経生検</w:t>
            </w:r>
          </w:p>
        </w:tc>
        <w:tc>
          <w:tcPr>
            <w:tcW w:w="1134" w:type="dxa"/>
          </w:tcPr>
          <w:p w14:paraId="3BC6D929" w14:textId="77777777" w:rsidR="00AE0BD2" w:rsidRDefault="00AE0BD2" w:rsidP="007B16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7032" w:type="dxa"/>
            <w:gridSpan w:val="2"/>
          </w:tcPr>
          <w:p w14:paraId="5685C19A" w14:textId="77777777" w:rsidR="00AE0BD2" w:rsidRDefault="00AE0BD2" w:rsidP="007B1661">
            <w:pPr>
              <w:jc w:val="left"/>
              <w:rPr>
                <w:rFonts w:ascii="ＭＳ 明朝" w:hAnsi="ＭＳ 明朝"/>
                <w:sz w:val="24"/>
              </w:rPr>
            </w:pPr>
            <w:r w:rsidRPr="00F868AA">
              <w:rPr>
                <w:rFonts w:ascii="ＭＳ 明朝" w:hAnsi="ＭＳ 明朝" w:hint="eastAsia"/>
                <w:szCs w:val="20"/>
              </w:rPr>
              <w:t>実施</w:t>
            </w:r>
            <w:r>
              <w:rPr>
                <w:rFonts w:ascii="ＭＳ 明朝" w:hAnsi="ＭＳ 明朝" w:hint="eastAsia"/>
                <w:szCs w:val="20"/>
              </w:rPr>
              <w:t>の場合、</w:t>
            </w:r>
            <w:r w:rsidRPr="00F868AA">
              <w:rPr>
                <w:rFonts w:ascii="ＭＳ 明朝" w:hAnsi="ＭＳ 明朝" w:hint="eastAsia"/>
                <w:szCs w:val="20"/>
              </w:rPr>
              <w:t>可能</w:t>
            </w:r>
            <w:r>
              <w:rPr>
                <w:rFonts w:ascii="ＭＳ 明朝" w:hAnsi="ＭＳ 明朝" w:hint="eastAsia"/>
                <w:szCs w:val="20"/>
              </w:rPr>
              <w:t>であれば</w:t>
            </w:r>
            <w:r w:rsidRPr="00F868AA">
              <w:rPr>
                <w:rFonts w:ascii="ＭＳ 明朝" w:hAnsi="ＭＳ 明朝" w:hint="eastAsia"/>
                <w:szCs w:val="20"/>
              </w:rPr>
              <w:t>病理所見レポート</w:t>
            </w:r>
            <w:r>
              <w:rPr>
                <w:rFonts w:ascii="ＭＳ 明朝" w:hAnsi="ＭＳ 明朝" w:hint="eastAsia"/>
                <w:szCs w:val="20"/>
              </w:rPr>
              <w:t>を</w:t>
            </w:r>
            <w:r w:rsidRPr="00F868AA">
              <w:rPr>
                <w:rFonts w:ascii="ＭＳ 明朝" w:hAnsi="ＭＳ 明朝" w:hint="eastAsia"/>
                <w:szCs w:val="20"/>
              </w:rPr>
              <w:t>送付</w:t>
            </w:r>
            <w:r>
              <w:rPr>
                <w:rFonts w:ascii="ＭＳ 明朝" w:hAnsi="ＭＳ 明朝" w:hint="eastAsia"/>
                <w:szCs w:val="20"/>
              </w:rPr>
              <w:t>してください。</w:t>
            </w:r>
          </w:p>
        </w:tc>
      </w:tr>
      <w:tr w:rsidR="00AE0BD2" w14:paraId="73E18A6E" w14:textId="77777777" w:rsidTr="007B1661">
        <w:trPr>
          <w:trHeight w:val="79"/>
        </w:trPr>
        <w:tc>
          <w:tcPr>
            <w:tcW w:w="1838" w:type="dxa"/>
            <w:shd w:val="clear" w:color="auto" w:fill="F2F2F2" w:themeFill="background1" w:themeFillShade="F2"/>
          </w:tcPr>
          <w:p w14:paraId="78ED7DF1" w14:textId="77777777" w:rsidR="00AE0BD2" w:rsidRDefault="00AE0BD2" w:rsidP="007B1661">
            <w:pPr>
              <w:rPr>
                <w:rFonts w:ascii="ＭＳ 明朝" w:hAnsi="ＭＳ 明朝"/>
                <w:sz w:val="24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遺伝子検査</w:t>
            </w:r>
          </w:p>
        </w:tc>
        <w:tc>
          <w:tcPr>
            <w:tcW w:w="1134" w:type="dxa"/>
          </w:tcPr>
          <w:p w14:paraId="4A056D34" w14:textId="77777777" w:rsidR="00AE0BD2" w:rsidRDefault="00AE0BD2" w:rsidP="007B16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7032" w:type="dxa"/>
            <w:gridSpan w:val="2"/>
          </w:tcPr>
          <w:p w14:paraId="4D3B3809" w14:textId="77777777" w:rsidR="00AE0BD2" w:rsidRDefault="00AE0BD2" w:rsidP="007B1661">
            <w:pPr>
              <w:jc w:val="left"/>
              <w:rPr>
                <w:rFonts w:ascii="ＭＳ 明朝" w:hAnsi="ＭＳ 明朝"/>
                <w:sz w:val="24"/>
              </w:rPr>
            </w:pPr>
            <w:r w:rsidRPr="0003017F">
              <w:rPr>
                <w:rFonts w:ascii="ＭＳ 明朝" w:hAnsi="ＭＳ 明朝" w:hint="eastAsia"/>
                <w:szCs w:val="20"/>
              </w:rPr>
              <w:t>実施の場合、可能であれば</w:t>
            </w:r>
            <w:r>
              <w:rPr>
                <w:rFonts w:ascii="ＭＳ 明朝" w:hAnsi="ＭＳ 明朝" w:hint="eastAsia"/>
                <w:szCs w:val="20"/>
              </w:rPr>
              <w:t>検査結果</w:t>
            </w:r>
            <w:r w:rsidRPr="0003017F">
              <w:rPr>
                <w:rFonts w:ascii="ＭＳ 明朝" w:hAnsi="ＭＳ 明朝" w:hint="eastAsia"/>
                <w:szCs w:val="20"/>
              </w:rPr>
              <w:t>レポート</w:t>
            </w:r>
            <w:r>
              <w:rPr>
                <w:rFonts w:ascii="ＭＳ 明朝" w:hAnsi="ＭＳ 明朝" w:hint="eastAsia"/>
                <w:szCs w:val="20"/>
              </w:rPr>
              <w:t>を</w:t>
            </w:r>
            <w:r w:rsidRPr="0003017F">
              <w:rPr>
                <w:rFonts w:ascii="ＭＳ 明朝" w:hAnsi="ＭＳ 明朝" w:hint="eastAsia"/>
                <w:szCs w:val="20"/>
              </w:rPr>
              <w:t>送付</w:t>
            </w:r>
            <w:r>
              <w:rPr>
                <w:rFonts w:ascii="ＭＳ 明朝" w:hAnsi="ＭＳ 明朝" w:hint="eastAsia"/>
                <w:szCs w:val="20"/>
              </w:rPr>
              <w:t>してください</w:t>
            </w:r>
            <w:r w:rsidRPr="0003017F">
              <w:rPr>
                <w:rFonts w:ascii="ＭＳ 明朝" w:hAnsi="ＭＳ 明朝" w:hint="eastAsia"/>
                <w:szCs w:val="20"/>
              </w:rPr>
              <w:t>。</w:t>
            </w:r>
          </w:p>
        </w:tc>
      </w:tr>
    </w:tbl>
    <w:p w14:paraId="49EF9673" w14:textId="77777777" w:rsidR="00AE0BD2" w:rsidRPr="00AE0BD2" w:rsidRDefault="00AE0BD2" w:rsidP="00F0438F">
      <w:pPr>
        <w:jc w:val="left"/>
        <w:rPr>
          <w:rFonts w:ascii="ＭＳ 明朝" w:hAnsi="ＭＳ 明朝"/>
          <w:sz w:val="22"/>
        </w:rPr>
      </w:pPr>
    </w:p>
    <w:p w14:paraId="743CBBAC" w14:textId="151F425B" w:rsidR="00703B58" w:rsidRPr="00E12F02" w:rsidRDefault="00F0438F" w:rsidP="00F0438F">
      <w:pPr>
        <w:jc w:val="left"/>
        <w:rPr>
          <w:rFonts w:ascii="ＭＳ 明朝" w:hAnsi="ＭＳ 明朝"/>
          <w:b/>
          <w:sz w:val="24"/>
        </w:rPr>
      </w:pPr>
      <w:r w:rsidRPr="00E12F02">
        <w:rPr>
          <w:rFonts w:ascii="ＭＳ 明朝" w:hAnsi="ＭＳ 明朝" w:hint="eastAsia"/>
          <w:b/>
          <w:sz w:val="24"/>
        </w:rPr>
        <w:t>＜治療経過＞</w:t>
      </w:r>
    </w:p>
    <w:p w14:paraId="488A15DA" w14:textId="1DC3DBCA" w:rsidR="00F0438F" w:rsidRPr="005E52F3" w:rsidRDefault="00703B58" w:rsidP="00F0438F">
      <w:pPr>
        <w:jc w:val="left"/>
        <w:rPr>
          <w:rFonts w:ascii="ＭＳ 明朝" w:hAnsi="ＭＳ 明朝"/>
          <w:sz w:val="24"/>
        </w:rPr>
      </w:pPr>
      <w:r w:rsidRPr="005E52F3">
        <w:rPr>
          <w:rFonts w:ascii="ＭＳ 明朝" w:hAnsi="ＭＳ 明朝" w:hint="eastAsia"/>
          <w:sz w:val="22"/>
          <w:szCs w:val="21"/>
        </w:rPr>
        <w:t>・</w:t>
      </w:r>
      <w:r w:rsidR="005E52F3" w:rsidRPr="005E52F3">
        <w:rPr>
          <w:rFonts w:ascii="ＭＳ 明朝" w:hAnsi="ＭＳ 明朝" w:hint="eastAsia"/>
          <w:sz w:val="22"/>
          <w:szCs w:val="21"/>
          <w:u w:val="single"/>
        </w:rPr>
        <w:t>前回調査から本調査までの</w:t>
      </w:r>
      <w:r w:rsidRPr="005E52F3">
        <w:rPr>
          <w:rFonts w:ascii="ＭＳ 明朝" w:hAnsi="ＭＳ 明朝" w:hint="eastAsia"/>
          <w:sz w:val="22"/>
          <w:szCs w:val="21"/>
          <w:u w:val="single"/>
        </w:rPr>
        <w:t>1年間の治療歴のみ</w:t>
      </w:r>
      <w:r w:rsidRPr="005E52F3">
        <w:rPr>
          <w:rFonts w:ascii="ＭＳ 明朝" w:hAnsi="ＭＳ 明朝" w:hint="eastAsia"/>
          <w:sz w:val="22"/>
          <w:szCs w:val="21"/>
        </w:rPr>
        <w:t>記載してください．</w:t>
      </w:r>
    </w:p>
    <w:p w14:paraId="7475250F" w14:textId="77777777" w:rsidR="00F0438F" w:rsidRPr="005E52F3" w:rsidRDefault="00F0438F" w:rsidP="00F0438F">
      <w:pPr>
        <w:jc w:val="left"/>
        <w:rPr>
          <w:rFonts w:ascii="ＭＳ 明朝" w:hAnsi="ＭＳ 明朝"/>
          <w:sz w:val="22"/>
          <w:szCs w:val="21"/>
        </w:rPr>
      </w:pPr>
      <w:r w:rsidRPr="005E52F3">
        <w:rPr>
          <w:rFonts w:ascii="ＭＳ 明朝" w:hAnsi="ＭＳ 明朝" w:hint="eastAsia"/>
          <w:sz w:val="22"/>
          <w:szCs w:val="21"/>
        </w:rPr>
        <w:t>・治療法は</w:t>
      </w:r>
      <w:proofErr w:type="spellStart"/>
      <w:r w:rsidRPr="005E52F3">
        <w:rPr>
          <w:rFonts w:ascii="ＭＳ 明朝" w:hAnsi="ＭＳ 明朝"/>
          <w:sz w:val="22"/>
          <w:szCs w:val="21"/>
        </w:rPr>
        <w:t>mPSL</w:t>
      </w:r>
      <w:proofErr w:type="spellEnd"/>
      <w:r w:rsidRPr="005E52F3">
        <w:rPr>
          <w:rFonts w:ascii="ＭＳ 明朝" w:hAnsi="ＭＳ 明朝" w:hint="eastAsia"/>
          <w:sz w:val="22"/>
          <w:szCs w:val="21"/>
        </w:rPr>
        <w:t>パルス，PSL内服，DEX，</w:t>
      </w:r>
      <w:proofErr w:type="spellStart"/>
      <w:r w:rsidRPr="005E52F3">
        <w:rPr>
          <w:rFonts w:ascii="ＭＳ 明朝" w:hAnsi="ＭＳ 明朝" w:hint="eastAsia"/>
          <w:sz w:val="22"/>
          <w:szCs w:val="21"/>
        </w:rPr>
        <w:t>IVIg</w:t>
      </w:r>
      <w:proofErr w:type="spellEnd"/>
      <w:r w:rsidRPr="005E52F3">
        <w:rPr>
          <w:rFonts w:ascii="ＭＳ 明朝" w:hAnsi="ＭＳ 明朝" w:hint="eastAsia"/>
          <w:sz w:val="22"/>
          <w:szCs w:val="21"/>
        </w:rPr>
        <w:t>，</w:t>
      </w:r>
      <w:proofErr w:type="spellStart"/>
      <w:r w:rsidRPr="005E52F3">
        <w:rPr>
          <w:rFonts w:ascii="ＭＳ 明朝" w:hAnsi="ＭＳ 明朝" w:hint="eastAsia"/>
          <w:sz w:val="22"/>
          <w:szCs w:val="21"/>
        </w:rPr>
        <w:t>SCIg</w:t>
      </w:r>
      <w:proofErr w:type="spellEnd"/>
      <w:r w:rsidRPr="005E52F3">
        <w:rPr>
          <w:rFonts w:ascii="ＭＳ 明朝" w:hAnsi="ＭＳ 明朝" w:hint="eastAsia"/>
          <w:sz w:val="22"/>
          <w:szCs w:val="21"/>
        </w:rPr>
        <w:t>，PE，IAPP，</w:t>
      </w:r>
      <w:proofErr w:type="spellStart"/>
      <w:r w:rsidRPr="005E52F3">
        <w:rPr>
          <w:rFonts w:ascii="ＭＳ 明朝" w:hAnsi="ＭＳ 明朝" w:hint="eastAsia"/>
          <w:sz w:val="22"/>
          <w:szCs w:val="21"/>
        </w:rPr>
        <w:t>CsA</w:t>
      </w:r>
      <w:proofErr w:type="spellEnd"/>
      <w:r w:rsidRPr="005E52F3">
        <w:rPr>
          <w:rFonts w:ascii="ＭＳ 明朝" w:hAnsi="ＭＳ 明朝" w:hint="eastAsia"/>
          <w:sz w:val="22"/>
          <w:szCs w:val="21"/>
        </w:rPr>
        <w:t>等ご自由に記載ください．</w:t>
      </w:r>
    </w:p>
    <w:p w14:paraId="4D1B9A9F" w14:textId="77777777" w:rsidR="00F0438F" w:rsidRPr="005E52F3" w:rsidRDefault="00F0438F" w:rsidP="00F0438F">
      <w:pPr>
        <w:jc w:val="left"/>
        <w:rPr>
          <w:rFonts w:ascii="ＭＳ 明朝" w:hAnsi="ＭＳ 明朝"/>
          <w:sz w:val="22"/>
          <w:szCs w:val="21"/>
        </w:rPr>
      </w:pPr>
      <w:r w:rsidRPr="005E52F3">
        <w:rPr>
          <w:rFonts w:ascii="ＭＳ 明朝" w:hAnsi="ＭＳ 明朝" w:hint="eastAsia"/>
          <w:sz w:val="22"/>
          <w:szCs w:val="21"/>
        </w:rPr>
        <w:t>・「反応性あり」とは</w:t>
      </w:r>
      <w:r w:rsidRPr="005E52F3">
        <w:rPr>
          <w:rFonts w:ascii="ＭＳ 明朝" w:hAnsi="ＭＳ 明朝" w:hint="eastAsia"/>
          <w:b/>
          <w:bCs/>
          <w:sz w:val="22"/>
          <w:szCs w:val="21"/>
        </w:rPr>
        <w:t>ONLS1以上の臨床的改善があった場合</w:t>
      </w:r>
      <w:r w:rsidRPr="005E52F3">
        <w:rPr>
          <w:rFonts w:ascii="ＭＳ 明朝" w:hAnsi="ＭＳ 明朝" w:hint="eastAsia"/>
          <w:sz w:val="22"/>
          <w:szCs w:val="21"/>
        </w:rPr>
        <w:t>と定義しています．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838"/>
        <w:gridCol w:w="1559"/>
        <w:gridCol w:w="4111"/>
        <w:gridCol w:w="2268"/>
      </w:tblGrid>
      <w:tr w:rsidR="00F0438F" w14:paraId="6F6B247C" w14:textId="77777777" w:rsidTr="00630591">
        <w:trPr>
          <w:trHeight w:val="45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707AE70" w14:textId="77777777" w:rsidR="00F0438F" w:rsidRPr="00D0721B" w:rsidRDefault="00F0438F" w:rsidP="00630591">
            <w:pPr>
              <w:jc w:val="center"/>
              <w:rPr>
                <w:rFonts w:ascii="ＭＳ 明朝" w:hAnsi="ＭＳ 明朝"/>
                <w:sz w:val="24"/>
              </w:rPr>
            </w:pPr>
            <w:r w:rsidRPr="00D0721B">
              <w:rPr>
                <w:rFonts w:ascii="ＭＳ 明朝" w:hAnsi="ＭＳ 明朝" w:hint="eastAsia"/>
                <w:sz w:val="24"/>
              </w:rPr>
              <w:t>治療法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BBCF03" w14:textId="77777777" w:rsidR="00F0438F" w:rsidRPr="00D0721B" w:rsidRDefault="00F0438F" w:rsidP="006305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C017525" w14:textId="77777777" w:rsidR="00F0438F" w:rsidRPr="00D0721B" w:rsidRDefault="00F0438F" w:rsidP="00630591">
            <w:pPr>
              <w:jc w:val="center"/>
              <w:rPr>
                <w:rFonts w:ascii="ＭＳ 明朝" w:hAnsi="ＭＳ 明朝"/>
                <w:sz w:val="24"/>
              </w:rPr>
            </w:pPr>
            <w:r w:rsidRPr="00D0721B">
              <w:rPr>
                <w:rFonts w:ascii="ＭＳ 明朝" w:hAnsi="ＭＳ 明朝" w:hint="eastAsia"/>
                <w:sz w:val="24"/>
              </w:rPr>
              <w:t>治療期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F7B1C2" w14:textId="77777777" w:rsidR="00F0438F" w:rsidRPr="00D0721B" w:rsidRDefault="00F0438F" w:rsidP="00630591">
            <w:pPr>
              <w:jc w:val="center"/>
              <w:rPr>
                <w:rFonts w:ascii="ＭＳ 明朝" w:hAnsi="ＭＳ 明朝"/>
                <w:sz w:val="24"/>
              </w:rPr>
            </w:pPr>
            <w:r w:rsidRPr="00D0721B">
              <w:rPr>
                <w:rFonts w:ascii="ＭＳ 明朝" w:hAnsi="ＭＳ 明朝" w:hint="eastAsia"/>
                <w:sz w:val="24"/>
              </w:rPr>
              <w:t>反応性</w:t>
            </w:r>
          </w:p>
        </w:tc>
      </w:tr>
      <w:tr w:rsidR="0018118F" w14:paraId="16FF42E5" w14:textId="77777777" w:rsidTr="00630591">
        <w:trPr>
          <w:trHeight w:val="337"/>
        </w:trPr>
        <w:tc>
          <w:tcPr>
            <w:tcW w:w="1838" w:type="dxa"/>
          </w:tcPr>
          <w:p w14:paraId="7C638E0C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4D5CDF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3CF089E3" w14:textId="4C44B554" w:rsidR="0018118F" w:rsidRDefault="0018118F" w:rsidP="0018118F">
            <w:pPr>
              <w:ind w:firstLineChars="150" w:firstLine="315"/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</w:tcPr>
          <w:p w14:paraId="72E6B01D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060B8CCC" w14:textId="77777777" w:rsidTr="00B62531">
        <w:trPr>
          <w:trHeight w:val="323"/>
        </w:trPr>
        <w:tc>
          <w:tcPr>
            <w:tcW w:w="1838" w:type="dxa"/>
          </w:tcPr>
          <w:p w14:paraId="59B6167E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3989CEAB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76CA495D" w14:textId="6359E166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496D6D6B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2B9EBB2B" w14:textId="77777777" w:rsidTr="00B62531">
        <w:trPr>
          <w:trHeight w:val="337"/>
        </w:trPr>
        <w:tc>
          <w:tcPr>
            <w:tcW w:w="1838" w:type="dxa"/>
          </w:tcPr>
          <w:p w14:paraId="0425294F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20AE5BD8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5C064462" w14:textId="5DE5B412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777A5869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42D3BEA0" w14:textId="77777777" w:rsidTr="00B62531">
        <w:trPr>
          <w:trHeight w:val="323"/>
        </w:trPr>
        <w:tc>
          <w:tcPr>
            <w:tcW w:w="1838" w:type="dxa"/>
          </w:tcPr>
          <w:p w14:paraId="037F2064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3F0A3F8B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07349F93" w14:textId="5C59CD4B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08DA8959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50BBFAED" w14:textId="77777777" w:rsidTr="00B62531">
        <w:trPr>
          <w:trHeight w:val="337"/>
        </w:trPr>
        <w:tc>
          <w:tcPr>
            <w:tcW w:w="1838" w:type="dxa"/>
          </w:tcPr>
          <w:p w14:paraId="5044C8CE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79D86804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7E1B51D8" w14:textId="4A5173EE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791FB6FD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526D9BB0" w14:textId="77777777" w:rsidTr="00B62531">
        <w:trPr>
          <w:trHeight w:val="323"/>
        </w:trPr>
        <w:tc>
          <w:tcPr>
            <w:tcW w:w="1838" w:type="dxa"/>
          </w:tcPr>
          <w:p w14:paraId="5696290B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59B167C2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05E65260" w14:textId="75F17440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6FF2D8A1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38DD987F" w14:textId="77777777" w:rsidTr="00B62531">
        <w:trPr>
          <w:trHeight w:val="337"/>
        </w:trPr>
        <w:tc>
          <w:tcPr>
            <w:tcW w:w="1838" w:type="dxa"/>
          </w:tcPr>
          <w:p w14:paraId="51FA8AE0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13AE8859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29B1710F" w14:textId="31B0D408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174B252B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18118F" w14:paraId="2780A328" w14:textId="77777777" w:rsidTr="00B62531">
        <w:trPr>
          <w:trHeight w:val="337"/>
        </w:trPr>
        <w:tc>
          <w:tcPr>
            <w:tcW w:w="1838" w:type="dxa"/>
          </w:tcPr>
          <w:p w14:paraId="28300A9E" w14:textId="77777777" w:rsidR="0018118F" w:rsidRDefault="0018118F" w:rsidP="001811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56141801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4111" w:type="dxa"/>
          </w:tcPr>
          <w:p w14:paraId="5BE9B893" w14:textId="4157E1B5" w:rsidR="0018118F" w:rsidRDefault="0018118F" w:rsidP="0018118F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268" w:type="dxa"/>
            <w:vAlign w:val="center"/>
          </w:tcPr>
          <w:p w14:paraId="305AD3EB" w14:textId="77777777" w:rsidR="0018118F" w:rsidRDefault="0018118F" w:rsidP="0018118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</w:tbl>
    <w:p w14:paraId="5073776B" w14:textId="77777777" w:rsidR="005E52F3" w:rsidRDefault="005E52F3" w:rsidP="00540BEC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0B30AC3F" w14:textId="4F9189BD" w:rsidR="00602836" w:rsidRDefault="00602836" w:rsidP="00540BEC">
      <w:pPr>
        <w:jc w:val="left"/>
        <w:rPr>
          <w:rFonts w:asciiTheme="minorEastAsia" w:eastAsiaTheme="minorEastAsia" w:hAnsiTheme="minorEastAsia"/>
          <w:bCs/>
          <w:sz w:val="24"/>
        </w:rPr>
      </w:pPr>
      <w:r w:rsidRPr="00E12F02">
        <w:rPr>
          <w:rFonts w:asciiTheme="minorEastAsia" w:eastAsiaTheme="minorEastAsia" w:hAnsiTheme="minorEastAsia" w:hint="eastAsia"/>
          <w:b/>
          <w:bCs/>
          <w:sz w:val="24"/>
        </w:rPr>
        <w:t>＜再発の経過＞</w:t>
      </w:r>
      <w:r w:rsidR="00491A9C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5E52F3">
        <w:rPr>
          <w:rFonts w:ascii="ＭＳ 明朝" w:hAnsi="ＭＳ 明朝" w:hint="eastAsia"/>
          <w:sz w:val="22"/>
          <w:szCs w:val="21"/>
          <w:u w:val="single"/>
        </w:rPr>
        <w:t>前回調査から本調査までの</w:t>
      </w:r>
      <w:r w:rsidR="00491A9C" w:rsidRPr="00E10601">
        <w:rPr>
          <w:rFonts w:asciiTheme="minorEastAsia" w:eastAsiaTheme="minorEastAsia" w:hAnsiTheme="minorEastAsia" w:hint="eastAsia"/>
          <w:bCs/>
          <w:sz w:val="22"/>
          <w:szCs w:val="21"/>
          <w:u w:val="single"/>
        </w:rPr>
        <w:t>1年間</w:t>
      </w:r>
      <w:r w:rsidR="00491A9C" w:rsidRPr="00E10601">
        <w:rPr>
          <w:rFonts w:asciiTheme="minorEastAsia" w:eastAsiaTheme="minorEastAsia" w:hAnsiTheme="minorEastAsia" w:hint="eastAsia"/>
          <w:bCs/>
          <w:sz w:val="22"/>
          <w:szCs w:val="21"/>
        </w:rPr>
        <w:t>の再発についてお答えください.</w:t>
      </w:r>
    </w:p>
    <w:tbl>
      <w:tblPr>
        <w:tblStyle w:val="af3"/>
        <w:tblpPr w:leftFromText="142" w:rightFromText="142" w:vertAnchor="text" w:horzAnchor="margin" w:tblpY="69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02836" w14:paraId="082FBEFE" w14:textId="77777777" w:rsidTr="009C07ED">
        <w:tc>
          <w:tcPr>
            <w:tcW w:w="2972" w:type="dxa"/>
            <w:shd w:val="clear" w:color="auto" w:fill="D9D9D9" w:themeFill="background1" w:themeFillShade="D9"/>
          </w:tcPr>
          <w:p w14:paraId="22304659" w14:textId="08FE70E2" w:rsidR="00602836" w:rsidRPr="00577388" w:rsidRDefault="00602836" w:rsidP="00630591">
            <w:pPr>
              <w:rPr>
                <w:rFonts w:ascii="ＭＳ 明朝" w:hAnsi="ＭＳ 明朝"/>
                <w:sz w:val="24"/>
              </w:rPr>
            </w:pPr>
            <w:r w:rsidRPr="00577388">
              <w:rPr>
                <w:rFonts w:ascii="ＭＳ 明朝" w:hAnsi="ＭＳ 明朝" w:hint="eastAsia"/>
                <w:sz w:val="24"/>
              </w:rPr>
              <w:t>登録後一年間の再発回数</w:t>
            </w:r>
          </w:p>
        </w:tc>
        <w:tc>
          <w:tcPr>
            <w:tcW w:w="6946" w:type="dxa"/>
          </w:tcPr>
          <w:p w14:paraId="310782C0" w14:textId="5DDAF229" w:rsidR="00602836" w:rsidRPr="00602836" w:rsidRDefault="00602836" w:rsidP="0063059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577388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E10601">
              <w:rPr>
                <w:rFonts w:ascii="ＭＳ 明朝" w:hAnsi="ＭＳ 明朝" w:hint="eastAsia"/>
                <w:sz w:val="24"/>
              </w:rPr>
              <w:t xml:space="preserve">　□ 明確な再発なく進行</w:t>
            </w:r>
            <w:r w:rsidR="00AC5DAD">
              <w:rPr>
                <w:rFonts w:ascii="ＭＳ 明朝" w:hAnsi="ＭＳ 明朝" w:hint="eastAsia"/>
                <w:sz w:val="24"/>
              </w:rPr>
              <w:t xml:space="preserve">　□ 再発なし</w:t>
            </w:r>
          </w:p>
        </w:tc>
      </w:tr>
      <w:tr w:rsidR="00602836" w14:paraId="39BC3B91" w14:textId="77777777" w:rsidTr="009C07E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BED571" w14:textId="7A869F57" w:rsidR="00602836" w:rsidRPr="00577388" w:rsidRDefault="00602836" w:rsidP="00577388">
            <w:pPr>
              <w:rPr>
                <w:rFonts w:ascii="ＭＳ 明朝" w:hAnsi="ＭＳ 明朝"/>
                <w:sz w:val="24"/>
              </w:rPr>
            </w:pPr>
            <w:r w:rsidRPr="00577388">
              <w:rPr>
                <w:rFonts w:ascii="ＭＳ 明朝" w:hAnsi="ＭＳ 明朝" w:hint="eastAsia"/>
                <w:sz w:val="24"/>
              </w:rPr>
              <w:t>再発した年月</w:t>
            </w:r>
          </w:p>
        </w:tc>
        <w:tc>
          <w:tcPr>
            <w:tcW w:w="6946" w:type="dxa"/>
          </w:tcPr>
          <w:p w14:paraId="09B96B31" w14:textId="2CC90D1C" w:rsidR="00602836" w:rsidRDefault="00602836" w:rsidP="00602836">
            <w:pPr>
              <w:numPr>
                <w:ilvl w:val="0"/>
                <w:numId w:val="28"/>
              </w:num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  <w:p w14:paraId="16C1637B" w14:textId="332D7F14" w:rsidR="00602836" w:rsidRDefault="00602836" w:rsidP="00602836">
            <w:pPr>
              <w:numPr>
                <w:ilvl w:val="0"/>
                <w:numId w:val="28"/>
              </w:num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  <w:p w14:paraId="73710159" w14:textId="4BBDB888" w:rsidR="00602836" w:rsidRDefault="00602836" w:rsidP="00602836">
            <w:pPr>
              <w:numPr>
                <w:ilvl w:val="0"/>
                <w:numId w:val="28"/>
              </w:num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  <w:p w14:paraId="485D0BFA" w14:textId="14DD3D8A" w:rsidR="00602836" w:rsidRDefault="00602836" w:rsidP="00602836">
            <w:pPr>
              <w:numPr>
                <w:ilvl w:val="0"/>
                <w:numId w:val="28"/>
              </w:num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  <w:p w14:paraId="760F083E" w14:textId="2EA84D6F" w:rsidR="00602836" w:rsidRDefault="00602836" w:rsidP="00577388">
            <w:pPr>
              <w:numPr>
                <w:ilvl w:val="0"/>
                <w:numId w:val="28"/>
              </w:num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577388" w14:paraId="21DF6D92" w14:textId="77777777" w:rsidTr="009C07ED">
        <w:tc>
          <w:tcPr>
            <w:tcW w:w="2972" w:type="dxa"/>
            <w:shd w:val="clear" w:color="auto" w:fill="D9D9D9" w:themeFill="background1" w:themeFillShade="D9"/>
          </w:tcPr>
          <w:p w14:paraId="1A2A0DE2" w14:textId="1F35F763" w:rsidR="00577388" w:rsidRPr="009C07ED" w:rsidRDefault="00577388" w:rsidP="00630591">
            <w:pPr>
              <w:rPr>
                <w:rFonts w:ascii="ＭＳ 明朝" w:hAnsi="ＭＳ 明朝"/>
                <w:b/>
                <w:sz w:val="22"/>
                <w:szCs w:val="21"/>
              </w:rPr>
            </w:pPr>
            <w:r w:rsidRPr="009C07ED">
              <w:rPr>
                <w:rFonts w:ascii="ＭＳ 明朝" w:hAnsi="ＭＳ 明朝" w:hint="eastAsia"/>
                <w:b/>
                <w:sz w:val="22"/>
                <w:szCs w:val="21"/>
              </w:rPr>
              <w:t>（以下、妊娠可能女性のみ）</w:t>
            </w:r>
          </w:p>
          <w:p w14:paraId="2CEB1888" w14:textId="7D7204AB" w:rsidR="00577388" w:rsidRPr="00577388" w:rsidRDefault="00577388" w:rsidP="0063059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妊娠中の再発の有無</w:t>
            </w:r>
          </w:p>
        </w:tc>
        <w:tc>
          <w:tcPr>
            <w:tcW w:w="6946" w:type="dxa"/>
          </w:tcPr>
          <w:p w14:paraId="1CA5E082" w14:textId="5E73F407" w:rsidR="00AE0BD2" w:rsidRPr="009C07ED" w:rsidRDefault="009C07ED" w:rsidP="009C07ED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ＭＳ 明朝" w:hAnsi="ＭＳ 明朝"/>
                <w:sz w:val="24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02B068" wp14:editId="3CC54DB6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55880</wp:posOffset>
                      </wp:positionV>
                      <wp:extent cx="365760" cy="53340"/>
                      <wp:effectExtent l="0" t="19050" r="34290" b="4191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533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F41E9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8" o:spid="_x0000_s1026" type="#_x0000_t13" style="position:absolute;left:0;text-align:left;margin-left:93.55pt;margin-top:4.4pt;width:28.8pt;height: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" adj="20025" fillcolor="black [3200]" strokecolor="black [1600]" strokeweight="2pt"/>
                  </w:pict>
                </mc:Fallback>
              </mc:AlternateContent>
            </w:r>
            <w:r w:rsidR="00491A9C" w:rsidRPr="009C07ED">
              <w:rPr>
                <w:rFonts w:ascii="ＭＳ 明朝" w:hAnsi="ＭＳ 明朝" w:hint="eastAsia"/>
                <w:sz w:val="24"/>
                <w:lang w:eastAsia="ja-JP"/>
              </w:rPr>
              <w:t>なし　2</w:t>
            </w:r>
            <w:r w:rsidR="00491A9C" w:rsidRPr="009C07ED">
              <w:rPr>
                <w:rFonts w:ascii="ＭＳ 明朝" w:hAnsi="ＭＳ 明朝"/>
                <w:sz w:val="24"/>
                <w:lang w:eastAsia="ja-JP"/>
              </w:rPr>
              <w:t>.</w:t>
            </w:r>
            <w:r w:rsidR="00AE0BD2" w:rsidRPr="009C07ED">
              <w:rPr>
                <w:rFonts w:ascii="ＭＳ 明朝" w:hAnsi="ＭＳ 明朝" w:hint="eastAsia"/>
                <w:sz w:val="24"/>
                <w:lang w:eastAsia="ja-JP"/>
              </w:rPr>
              <w:t>あり</w:t>
            </w:r>
            <w:r w:rsidRPr="009C07ED">
              <w:rPr>
                <w:rFonts w:ascii="ＭＳ 明朝" w:hAnsi="ＭＳ 明朝"/>
                <w:sz w:val="24"/>
                <w:lang w:eastAsia="ja-JP"/>
              </w:rPr>
              <w:tab/>
            </w:r>
            <w:r w:rsidR="00AE0BD2" w:rsidRPr="009C07ED">
              <w:rPr>
                <w:rFonts w:ascii="ＭＳ 明朝" w:hAnsi="ＭＳ 明朝" w:hint="eastAsia"/>
                <w:sz w:val="24"/>
                <w:lang w:eastAsia="ja-JP"/>
              </w:rPr>
              <w:t xml:space="preserve">再発時の妊娠週数（　　</w:t>
            </w:r>
            <w:r w:rsidRPr="009C07ED">
              <w:rPr>
                <w:rFonts w:ascii="ＭＳ 明朝" w:hAnsi="ＭＳ 明朝" w:hint="eastAsia"/>
                <w:sz w:val="24"/>
                <w:lang w:eastAsia="ja-JP"/>
              </w:rPr>
              <w:t xml:space="preserve">　</w:t>
            </w:r>
            <w:r w:rsidR="00AE0BD2" w:rsidRPr="009C07ED">
              <w:rPr>
                <w:rFonts w:ascii="ＭＳ 明朝" w:hAnsi="ＭＳ 明朝" w:hint="eastAsia"/>
                <w:sz w:val="24"/>
                <w:lang w:eastAsia="ja-JP"/>
              </w:rPr>
              <w:t>週）</w:t>
            </w:r>
          </w:p>
          <w:p w14:paraId="5218F0EC" w14:textId="17F07320" w:rsidR="00AE0BD2" w:rsidRPr="00AE0BD2" w:rsidRDefault="009C07ED" w:rsidP="00AE0B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 w:rsidR="00AE0BD2">
              <w:rPr>
                <w:rFonts w:ascii="ＭＳ 明朝" w:hAnsi="ＭＳ 明朝" w:hint="eastAsia"/>
                <w:sz w:val="24"/>
              </w:rPr>
              <w:t xml:space="preserve">再発時の治療法変更　</w:t>
            </w:r>
            <w:r>
              <w:rPr>
                <w:rFonts w:ascii="ＭＳ 明朝" w:hAnsi="ＭＳ 明朝"/>
                <w:sz w:val="24"/>
              </w:rPr>
              <w:t>1.</w:t>
            </w:r>
            <w:r w:rsidR="00AE0BD2" w:rsidRPr="00AE0BD2">
              <w:rPr>
                <w:rFonts w:ascii="ＭＳ 明朝" w:hAnsi="ＭＳ 明朝" w:hint="eastAsia"/>
                <w:sz w:val="24"/>
              </w:rPr>
              <w:t>なし　2</w:t>
            </w:r>
            <w:r w:rsidR="00AE0BD2" w:rsidRPr="00AE0BD2">
              <w:rPr>
                <w:rFonts w:ascii="ＭＳ 明朝" w:hAnsi="ＭＳ 明朝"/>
                <w:sz w:val="24"/>
              </w:rPr>
              <w:t>.</w:t>
            </w:r>
            <w:r w:rsidR="00AE0BD2" w:rsidRPr="00AE0BD2">
              <w:rPr>
                <w:rFonts w:ascii="ＭＳ 明朝" w:hAnsi="ＭＳ 明朝" w:hint="eastAsia"/>
                <w:sz w:val="24"/>
              </w:rPr>
              <w:t>あり</w:t>
            </w:r>
          </w:p>
        </w:tc>
      </w:tr>
      <w:tr w:rsidR="00491A9C" w14:paraId="671540E4" w14:textId="77777777" w:rsidTr="009C07ED">
        <w:tc>
          <w:tcPr>
            <w:tcW w:w="2972" w:type="dxa"/>
            <w:shd w:val="clear" w:color="auto" w:fill="D9D9D9" w:themeFill="background1" w:themeFillShade="D9"/>
          </w:tcPr>
          <w:p w14:paraId="2FE109FA" w14:textId="0BA0A865" w:rsidR="00491A9C" w:rsidRPr="00577388" w:rsidRDefault="00491A9C" w:rsidP="00630591">
            <w:pPr>
              <w:rPr>
                <w:rFonts w:ascii="ＭＳ 明朝" w:hAnsi="ＭＳ 明朝"/>
                <w:sz w:val="22"/>
                <w:szCs w:val="21"/>
              </w:rPr>
            </w:pPr>
            <w:r w:rsidRPr="00491A9C">
              <w:rPr>
                <w:rFonts w:ascii="ＭＳ 明朝" w:hAnsi="ＭＳ 明朝" w:hint="eastAsia"/>
                <w:sz w:val="24"/>
              </w:rPr>
              <w:t>出産後の再発の有無</w:t>
            </w:r>
          </w:p>
        </w:tc>
        <w:tc>
          <w:tcPr>
            <w:tcW w:w="6946" w:type="dxa"/>
          </w:tcPr>
          <w:p w14:paraId="42FCC82F" w14:textId="0A6274DD" w:rsidR="00AE0BD2" w:rsidRPr="009C07ED" w:rsidRDefault="009C07ED" w:rsidP="009C07ED">
            <w:pPr>
              <w:pStyle w:val="af2"/>
              <w:numPr>
                <w:ilvl w:val="0"/>
                <w:numId w:val="35"/>
              </w:numPr>
              <w:ind w:leftChars="0"/>
              <w:rPr>
                <w:rFonts w:ascii="ＭＳ 明朝" w:hAnsi="ＭＳ 明朝"/>
                <w:sz w:val="24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72D84E" wp14:editId="78431EB9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7470</wp:posOffset>
                      </wp:positionV>
                      <wp:extent cx="365760" cy="53340"/>
                      <wp:effectExtent l="0" t="19050" r="34290" b="4191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533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394313" id="右矢印 9" o:spid="_x0000_s1026" type="#_x0000_t13" style="position:absolute;left:0;text-align:left;margin-left:93.55pt;margin-top:6.1pt;width:28.8pt;height: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" adj="20025" fillcolor="black [3200]" strokecolor="black [1600]" strokeweight="2pt"/>
                  </w:pict>
                </mc:Fallback>
              </mc:AlternateContent>
            </w:r>
            <w:r w:rsidR="00491A9C" w:rsidRPr="009C07ED">
              <w:rPr>
                <w:rFonts w:ascii="ＭＳ 明朝" w:hAnsi="ＭＳ 明朝" w:hint="eastAsia"/>
                <w:sz w:val="24"/>
                <w:lang w:eastAsia="ja-JP"/>
              </w:rPr>
              <w:t>なし　2</w:t>
            </w:r>
            <w:r w:rsidR="00491A9C" w:rsidRPr="009C07ED">
              <w:rPr>
                <w:rFonts w:ascii="ＭＳ 明朝" w:hAnsi="ＭＳ 明朝"/>
                <w:sz w:val="24"/>
                <w:lang w:eastAsia="ja-JP"/>
              </w:rPr>
              <w:t>.</w:t>
            </w:r>
            <w:r w:rsidRPr="009C07ED">
              <w:rPr>
                <w:rFonts w:ascii="ＭＳ 明朝" w:hAnsi="ＭＳ 明朝" w:hint="eastAsia"/>
                <w:sz w:val="24"/>
                <w:lang w:eastAsia="ja-JP"/>
              </w:rPr>
              <w:t>あり</w:t>
            </w:r>
            <w:r w:rsidRPr="009C07ED">
              <w:rPr>
                <w:rFonts w:ascii="ＭＳ 明朝" w:hAnsi="ＭＳ 明朝"/>
                <w:sz w:val="24"/>
                <w:lang w:eastAsia="ja-JP"/>
              </w:rPr>
              <w:tab/>
            </w:r>
            <w:r w:rsidR="00AE0BD2" w:rsidRPr="009C07ED">
              <w:rPr>
                <w:rFonts w:ascii="ＭＳ 明朝" w:hAnsi="ＭＳ 明朝" w:hint="eastAsia"/>
                <w:sz w:val="24"/>
                <w:lang w:eastAsia="ja-JP"/>
              </w:rPr>
              <w:t xml:space="preserve">再発時の産後週数（　　</w:t>
            </w:r>
            <w:r w:rsidRPr="009C07ED">
              <w:rPr>
                <w:rFonts w:ascii="ＭＳ 明朝" w:hAnsi="ＭＳ 明朝" w:hint="eastAsia"/>
                <w:sz w:val="24"/>
                <w:lang w:eastAsia="ja-JP"/>
              </w:rPr>
              <w:t xml:space="preserve">　</w:t>
            </w:r>
            <w:r w:rsidR="00AE0BD2" w:rsidRPr="009C07ED">
              <w:rPr>
                <w:rFonts w:ascii="ＭＳ 明朝" w:hAnsi="ＭＳ 明朝" w:hint="eastAsia"/>
                <w:sz w:val="24"/>
                <w:lang w:eastAsia="ja-JP"/>
              </w:rPr>
              <w:t>週）</w:t>
            </w:r>
          </w:p>
          <w:p w14:paraId="674898A8" w14:textId="4E4FB128" w:rsidR="00AE0BD2" w:rsidRPr="00AE0BD2" w:rsidRDefault="009C07ED" w:rsidP="009C07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 w:rsidR="00AE0BD2" w:rsidRPr="00AE0BD2">
              <w:rPr>
                <w:rFonts w:ascii="ＭＳ 明朝" w:hAnsi="ＭＳ 明朝" w:hint="eastAsia"/>
                <w:sz w:val="24"/>
              </w:rPr>
              <w:t xml:space="preserve">再発時の治療法変更　</w:t>
            </w:r>
            <w:r>
              <w:rPr>
                <w:rFonts w:ascii="ＭＳ 明朝" w:hAnsi="ＭＳ 明朝"/>
                <w:sz w:val="24"/>
              </w:rPr>
              <w:t>1.</w:t>
            </w:r>
            <w:r w:rsidRPr="00AE0BD2">
              <w:rPr>
                <w:rFonts w:ascii="ＭＳ 明朝" w:hAnsi="ＭＳ 明朝" w:hint="eastAsia"/>
                <w:sz w:val="24"/>
              </w:rPr>
              <w:t>なし　2</w:t>
            </w:r>
            <w:r w:rsidRPr="00AE0BD2">
              <w:rPr>
                <w:rFonts w:ascii="ＭＳ 明朝" w:hAnsi="ＭＳ 明朝"/>
                <w:sz w:val="24"/>
              </w:rPr>
              <w:t>.</w:t>
            </w:r>
            <w:r w:rsidRPr="00AE0BD2">
              <w:rPr>
                <w:rFonts w:ascii="ＭＳ 明朝" w:hAnsi="ＭＳ 明朝" w:hint="eastAsia"/>
                <w:sz w:val="24"/>
              </w:rPr>
              <w:t>あり</w:t>
            </w:r>
          </w:p>
        </w:tc>
      </w:tr>
    </w:tbl>
    <w:p w14:paraId="1F96B150" w14:textId="2F401389" w:rsidR="0091125A" w:rsidRDefault="0091125A" w:rsidP="00AC5DAD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3AE79083" w14:textId="1162EE02" w:rsidR="00E12F02" w:rsidRDefault="00AE0BD2" w:rsidP="00AC5DAD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＜診断カテゴリー＞　</w:t>
      </w:r>
      <w:r w:rsidRPr="00AE0BD2">
        <w:rPr>
          <w:rFonts w:asciiTheme="minorEastAsia" w:eastAsiaTheme="minorEastAsia" w:hAnsiTheme="minorEastAsia" w:hint="eastAsia"/>
          <w:bCs/>
          <w:sz w:val="22"/>
          <w:u w:val="single"/>
        </w:rPr>
        <w:t>診断が変わった場合、ご記入ください。</w:t>
      </w:r>
    </w:p>
    <w:p w14:paraId="63E5578C" w14:textId="44D242E7" w:rsidR="00AE0BD2" w:rsidRPr="00895CCD" w:rsidRDefault="00AE0BD2" w:rsidP="00AE0BD2">
      <w:pPr>
        <w:spacing w:afterLines="50" w:after="160"/>
        <w:jc w:val="left"/>
        <w:rPr>
          <w:rFonts w:ascii="ＭＳ 明朝" w:hAnsi="ＭＳ 明朝"/>
          <w:sz w:val="24"/>
        </w:rPr>
      </w:pPr>
      <w:r w:rsidRPr="00895CCD">
        <w:rPr>
          <w:rFonts w:ascii="ＭＳ 明朝" w:hAnsi="ＭＳ 明朝" w:hint="eastAsia"/>
          <w:sz w:val="24"/>
        </w:rPr>
        <w:t xml:space="preserve">CIDP診断カテゴリー：1.definite </w:t>
      </w:r>
      <w:r w:rsidRPr="00895CCD">
        <w:rPr>
          <w:rFonts w:ascii="ＭＳ 明朝" w:hAnsi="ＭＳ 明朝"/>
          <w:sz w:val="24"/>
        </w:rPr>
        <w:t>2.</w:t>
      </w:r>
      <w:r w:rsidRPr="00895CCD">
        <w:rPr>
          <w:rFonts w:ascii="ＭＳ 明朝" w:hAnsi="ＭＳ 明朝" w:hint="eastAsia"/>
          <w:sz w:val="24"/>
        </w:rPr>
        <w:t>probable</w:t>
      </w:r>
      <w:r w:rsidRPr="00895CCD">
        <w:rPr>
          <w:rFonts w:ascii="ＭＳ 明朝" w:hAnsi="ＭＳ 明朝"/>
          <w:sz w:val="24"/>
        </w:rPr>
        <w:t xml:space="preserve"> 3.possible 4.</w:t>
      </w:r>
      <w:r w:rsidRPr="00895CCD">
        <w:rPr>
          <w:rFonts w:ascii="ＭＳ 明朝" w:hAnsi="ＭＳ 明朝" w:hint="eastAsia"/>
          <w:sz w:val="24"/>
        </w:rPr>
        <w:t>該当せず</w:t>
      </w:r>
    </w:p>
    <w:p w14:paraId="705C886C" w14:textId="25EC70DB" w:rsidR="00AE0BD2" w:rsidRPr="00895CCD" w:rsidRDefault="00AE0BD2" w:rsidP="00AE0BD2">
      <w:pPr>
        <w:spacing w:afterLines="50" w:after="160"/>
        <w:jc w:val="left"/>
        <w:rPr>
          <w:rFonts w:ascii="ＭＳ 明朝" w:hAnsi="ＭＳ 明朝"/>
          <w:sz w:val="24"/>
        </w:rPr>
      </w:pPr>
      <w:r w:rsidRPr="00895CCD">
        <w:rPr>
          <w:rFonts w:ascii="ＭＳ 明朝" w:hAnsi="ＭＳ 明朝" w:hint="eastAsia"/>
          <w:sz w:val="24"/>
        </w:rPr>
        <w:t>臨床病型：1.</w:t>
      </w:r>
      <w:r w:rsidRPr="00895CCD">
        <w:rPr>
          <w:rFonts w:ascii="ＭＳ 明朝" w:hAnsi="ＭＳ 明朝"/>
          <w:sz w:val="24"/>
        </w:rPr>
        <w:t>Typical 2. Multifocal or focal 3.</w:t>
      </w:r>
      <w:r w:rsidRPr="00895CCD">
        <w:t xml:space="preserve"> </w:t>
      </w:r>
      <w:r w:rsidRPr="00895CCD">
        <w:rPr>
          <w:rFonts w:ascii="ＭＳ 明朝" w:hAnsi="ＭＳ 明朝"/>
          <w:sz w:val="24"/>
        </w:rPr>
        <w:t>Distal 4.Sensory</w:t>
      </w:r>
      <w:r w:rsidRPr="00895CCD">
        <w:rPr>
          <w:rFonts w:ascii="ＭＳ 明朝" w:hAnsi="ＭＳ 明朝" w:hint="eastAsia"/>
          <w:sz w:val="24"/>
        </w:rPr>
        <w:t xml:space="preserve"> </w:t>
      </w:r>
      <w:r w:rsidRPr="00895CCD">
        <w:rPr>
          <w:rFonts w:ascii="ＭＳ 明朝" w:hAnsi="ＭＳ 明朝"/>
          <w:sz w:val="24"/>
        </w:rPr>
        <w:t>5.Motor 6.</w:t>
      </w:r>
      <w:r w:rsidRPr="00895CCD">
        <w:rPr>
          <w:rFonts w:ascii="ＭＳ 明朝" w:hAnsi="ＭＳ 明朝" w:hint="eastAsia"/>
          <w:sz w:val="24"/>
        </w:rPr>
        <w:t>分類不能</w:t>
      </w:r>
    </w:p>
    <w:p w14:paraId="58B74779" w14:textId="6CF8BD50" w:rsidR="00AC5DAD" w:rsidRDefault="00491A9C" w:rsidP="00AC5DAD">
      <w:pPr>
        <w:jc w:val="left"/>
        <w:rPr>
          <w:rFonts w:asciiTheme="minorEastAsia" w:eastAsiaTheme="minorEastAsia" w:hAnsiTheme="minorEastAsia"/>
          <w:bCs/>
          <w:sz w:val="22"/>
          <w:szCs w:val="21"/>
        </w:rPr>
      </w:pPr>
      <w:r w:rsidRPr="00E12F02">
        <w:rPr>
          <w:rFonts w:asciiTheme="minorEastAsia" w:eastAsiaTheme="minorEastAsia" w:hAnsiTheme="minorEastAsia" w:hint="eastAsia"/>
          <w:b/>
          <w:bCs/>
          <w:sz w:val="24"/>
        </w:rPr>
        <w:lastRenderedPageBreak/>
        <w:t>＜有害事象＞</w:t>
      </w:r>
      <w:r w:rsidR="00153CA6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5E52F3">
        <w:rPr>
          <w:rFonts w:ascii="ＭＳ 明朝" w:hAnsi="ＭＳ 明朝" w:hint="eastAsia"/>
          <w:sz w:val="22"/>
          <w:szCs w:val="21"/>
          <w:u w:val="single"/>
        </w:rPr>
        <w:t>前回調査から本調査までの</w:t>
      </w:r>
      <w:r w:rsidR="00153CA6" w:rsidRPr="00E10601">
        <w:rPr>
          <w:rFonts w:asciiTheme="minorEastAsia" w:eastAsiaTheme="minorEastAsia" w:hAnsiTheme="minorEastAsia" w:hint="eastAsia"/>
          <w:bCs/>
          <w:sz w:val="22"/>
          <w:szCs w:val="21"/>
          <w:u w:val="single"/>
        </w:rPr>
        <w:t>1年間</w:t>
      </w:r>
      <w:r w:rsidR="00153CA6" w:rsidRPr="00E10601">
        <w:rPr>
          <w:rFonts w:asciiTheme="minorEastAsia" w:eastAsiaTheme="minorEastAsia" w:hAnsiTheme="minorEastAsia" w:hint="eastAsia"/>
          <w:bCs/>
          <w:sz w:val="22"/>
          <w:szCs w:val="21"/>
        </w:rPr>
        <w:t>に生じた有害事象についてお答えください.</w:t>
      </w:r>
    </w:p>
    <w:p w14:paraId="76A1AD57" w14:textId="77777777" w:rsidR="00094771" w:rsidRDefault="00094771" w:rsidP="00AC5DAD">
      <w:pPr>
        <w:jc w:val="left"/>
        <w:rPr>
          <w:rFonts w:asciiTheme="minorEastAsia" w:eastAsiaTheme="minorEastAsia" w:hAnsiTheme="minorEastAsia"/>
          <w:bCs/>
          <w:sz w:val="22"/>
          <w:szCs w:val="21"/>
        </w:rPr>
      </w:pPr>
    </w:p>
    <w:p w14:paraId="267D8429" w14:textId="2EC5ED40" w:rsidR="00AC5DAD" w:rsidRDefault="00AC5DAD" w:rsidP="00094771">
      <w:pPr>
        <w:numPr>
          <w:ilvl w:val="0"/>
          <w:numId w:val="32"/>
        </w:num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094771">
        <w:rPr>
          <w:rFonts w:asciiTheme="minorEastAsia" w:eastAsiaTheme="minorEastAsia" w:hAnsiTheme="minorEastAsia" w:hint="eastAsia"/>
          <w:bCs/>
          <w:sz w:val="24"/>
          <w:szCs w:val="24"/>
        </w:rPr>
        <w:t>有害事象は起きませんでした</w:t>
      </w:r>
    </w:p>
    <w:p w14:paraId="7A2B7A33" w14:textId="4694E5DD" w:rsidR="00094771" w:rsidRDefault="00094771" w:rsidP="00094771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59433C01" w14:textId="6535A77C" w:rsidR="00094771" w:rsidRPr="00094771" w:rsidRDefault="00094771" w:rsidP="00094771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有害事象が起きた場合、下記にご記入ください。</w:t>
      </w: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53CA6" w:rsidRPr="00602836" w14:paraId="5E8F974F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0CBC072" w14:textId="30EC4F38" w:rsidR="00153CA6" w:rsidRPr="00577388" w:rsidRDefault="00153CA6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043AA873" w14:textId="5FFA4B2B" w:rsidR="00153CA6" w:rsidRDefault="00153CA6" w:rsidP="0063059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　□糖尿病　□脂質異常症　□消化器潰瘍　□骨粗鬆症</w:t>
            </w:r>
          </w:p>
          <w:p w14:paraId="13A29089" w14:textId="02F486E4" w:rsidR="00153CA6" w:rsidRPr="00602836" w:rsidRDefault="00153CA6" w:rsidP="0063059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</w:t>
            </w:r>
            <w:r w:rsidR="00540BEC">
              <w:rPr>
                <w:rFonts w:ascii="ＭＳ 明朝" w:hAnsi="ＭＳ 明朝" w:hint="eastAsia"/>
                <w:sz w:val="24"/>
              </w:rPr>
              <w:t xml:space="preserve"> </w:t>
            </w:r>
            <w:r w:rsidR="00540BEC">
              <w:rPr>
                <w:rFonts w:ascii="ＭＳ 明朝" w:hAnsi="ＭＳ 明朝"/>
                <w:sz w:val="24"/>
              </w:rPr>
              <w:t>）</w:t>
            </w:r>
          </w:p>
        </w:tc>
      </w:tr>
      <w:tr w:rsidR="00153CA6" w14:paraId="530ACB58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5AC8CBD" w14:textId="1C3A5862" w:rsidR="00153CA6" w:rsidRPr="00577388" w:rsidRDefault="00153CA6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症</w:t>
            </w:r>
            <w:r w:rsidRPr="00577388">
              <w:rPr>
                <w:rFonts w:ascii="ＭＳ 明朝" w:hAnsi="ＭＳ 明朝" w:hint="eastAsia"/>
                <w:sz w:val="24"/>
              </w:rPr>
              <w:t>した年月</w:t>
            </w:r>
          </w:p>
        </w:tc>
        <w:tc>
          <w:tcPr>
            <w:tcW w:w="7371" w:type="dxa"/>
          </w:tcPr>
          <w:p w14:paraId="7CC2AA43" w14:textId="77777777" w:rsidR="00153CA6" w:rsidRDefault="00153CA6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153CA6" w14:paraId="7E4AEE6C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0A306A1" w14:textId="35D3DEA3" w:rsidR="00153CA6" w:rsidRPr="00577388" w:rsidRDefault="00540BEC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394238F6" w14:textId="7029F1CA" w:rsidR="00153CA6" w:rsidRDefault="00540BEC" w:rsidP="0063059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65DBE792" w14:textId="77777777" w:rsidR="00153CA6" w:rsidRDefault="004508A4" w:rsidP="00481E7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756934B9" w14:textId="77777777" w:rsidR="004508A4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43DB31D4" w14:textId="77777777" w:rsidR="00481E71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46D8A8D7" w14:textId="77777777" w:rsidR="00481E71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3C90138D" w14:textId="22806686" w:rsidR="00481E71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153CA6" w:rsidRPr="00540BEC" w14:paraId="01A2B73E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BA99C26" w14:textId="1C728583" w:rsidR="00153CA6" w:rsidRPr="00577388" w:rsidRDefault="00540BEC" w:rsidP="00481E7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36663162" w14:textId="77777777" w:rsidR="00153CA6" w:rsidRDefault="00540BEC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153CA6">
              <w:rPr>
                <w:rFonts w:ascii="ＭＳ 明朝" w:hAnsi="ＭＳ 明朝" w:hint="eastAsia"/>
                <w:sz w:val="24"/>
              </w:rPr>
              <w:t xml:space="preserve">なし　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153CA6">
              <w:rPr>
                <w:rFonts w:ascii="ＭＳ 明朝" w:hAnsi="ＭＳ 明朝" w:hint="eastAsia"/>
                <w:sz w:val="24"/>
              </w:rPr>
              <w:t xml:space="preserve">あり　</w:t>
            </w:r>
            <w:r>
              <w:rPr>
                <w:rFonts w:ascii="ＭＳ 明朝" w:hAnsi="ＭＳ 明朝" w:hint="eastAsia"/>
                <w:sz w:val="24"/>
              </w:rPr>
              <w:t>□否定できない</w:t>
            </w:r>
          </w:p>
          <w:p w14:paraId="54D81B78" w14:textId="43FCA843" w:rsidR="00540BEC" w:rsidRDefault="00540BEC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あり又は否定できない場合の治療薬名（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</w:tc>
      </w:tr>
      <w:tr w:rsidR="00481E71" w:rsidRPr="00540BEC" w14:paraId="2D0446D0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5DD1A" w14:textId="354EF58C" w:rsidR="00481E71" w:rsidRDefault="00481E71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48602F52" w14:textId="755BFE96" w:rsidR="00481E71" w:rsidRDefault="00481E71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481E71" w:rsidRPr="00540BEC" w14:paraId="12F3C395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1BB722" w14:textId="33868C43" w:rsidR="00481E71" w:rsidRDefault="00481E71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344D4243" w14:textId="356655A4" w:rsidR="00481E71" w:rsidRDefault="00481E71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なし　□あり</w:t>
            </w:r>
          </w:p>
        </w:tc>
      </w:tr>
    </w:tbl>
    <w:p w14:paraId="7F4329F3" w14:textId="5D7AF42A" w:rsidR="00153CA6" w:rsidRDefault="00153CA6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7E5DACF7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502C541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4656292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　□糖尿病　□脂質異常症　□消化器潰瘍　□骨粗鬆症</w:t>
            </w:r>
          </w:p>
          <w:p w14:paraId="72749AA5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1BD4A635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C177D7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症</w:t>
            </w:r>
            <w:r w:rsidRPr="00577388">
              <w:rPr>
                <w:rFonts w:ascii="ＭＳ 明朝" w:hAnsi="ＭＳ 明朝" w:hint="eastAsia"/>
                <w:sz w:val="24"/>
              </w:rPr>
              <w:t>した年月</w:t>
            </w:r>
          </w:p>
        </w:tc>
        <w:tc>
          <w:tcPr>
            <w:tcW w:w="7371" w:type="dxa"/>
          </w:tcPr>
          <w:p w14:paraId="1B1F538A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42238115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7F90743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37985E2C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6B6186BD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177AE8D0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6142399E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44A95C3B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30442A9C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1498FC29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1BD75F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3222421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674D1E87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あり又は否定できない場合の治療薬名（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</w:tc>
      </w:tr>
      <w:tr w:rsidR="00094771" w:rsidRPr="00540BEC" w14:paraId="59820576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C0E5F93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5E756A75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094771" w:rsidRPr="00540BEC" w14:paraId="1665EB05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C185C7A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7DA0A1A3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なし　□あり</w:t>
            </w:r>
          </w:p>
        </w:tc>
      </w:tr>
    </w:tbl>
    <w:p w14:paraId="50F5D349" w14:textId="03AB5370" w:rsidR="00094771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p w14:paraId="5EAC9C7E" w14:textId="014C5F79" w:rsidR="00094771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p w14:paraId="69F74F4A" w14:textId="708498E1" w:rsidR="00094771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p w14:paraId="29E9D69E" w14:textId="2AAAAB6D" w:rsidR="00094771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p w14:paraId="0A698F2C" w14:textId="122A3A3B" w:rsidR="00094771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p w14:paraId="79089184" w14:textId="77777777" w:rsidR="00C63FC6" w:rsidRDefault="00C63FC6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40010536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EB2323D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有害事象の内容</w:t>
            </w:r>
          </w:p>
        </w:tc>
        <w:tc>
          <w:tcPr>
            <w:tcW w:w="7371" w:type="dxa"/>
          </w:tcPr>
          <w:p w14:paraId="353E1A1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　□糖尿病　□脂質異常症　□消化器潰瘍　□骨粗鬆症</w:t>
            </w:r>
          </w:p>
          <w:p w14:paraId="2A7AB1BA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62FA606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231BDE4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症</w:t>
            </w:r>
            <w:r w:rsidRPr="00577388">
              <w:rPr>
                <w:rFonts w:ascii="ＭＳ 明朝" w:hAnsi="ＭＳ 明朝" w:hint="eastAsia"/>
                <w:sz w:val="24"/>
              </w:rPr>
              <w:t>した年月</w:t>
            </w:r>
          </w:p>
        </w:tc>
        <w:tc>
          <w:tcPr>
            <w:tcW w:w="7371" w:type="dxa"/>
          </w:tcPr>
          <w:p w14:paraId="494E7C1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43A945D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A516A85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60704A01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4ED3F276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34097A80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6AAD4DF9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1595429E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1A29763A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526EFB3B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E940D7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42695BFC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5EFAB141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あり又は否定できない場合の治療薬名（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</w:tc>
      </w:tr>
      <w:tr w:rsidR="00094771" w:rsidRPr="00540BEC" w14:paraId="3B0D8F82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6A8E080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17B94EB7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094771" w:rsidRPr="00540BEC" w14:paraId="1B2DC68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2473D94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521217F4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なし　□あり</w:t>
            </w:r>
          </w:p>
        </w:tc>
      </w:tr>
    </w:tbl>
    <w:p w14:paraId="578A666E" w14:textId="5E6DCD53" w:rsidR="00094771" w:rsidRDefault="00094771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5BF90B7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9784B62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06F0C7D8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　□糖尿病　□脂質異常症　□消化器潰瘍　□骨粗鬆症</w:t>
            </w:r>
          </w:p>
          <w:p w14:paraId="5E2F69C1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48146A71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C39EC2F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症</w:t>
            </w:r>
            <w:r w:rsidRPr="00577388">
              <w:rPr>
                <w:rFonts w:ascii="ＭＳ 明朝" w:hAnsi="ＭＳ 明朝" w:hint="eastAsia"/>
                <w:sz w:val="24"/>
              </w:rPr>
              <w:t>した年月</w:t>
            </w:r>
          </w:p>
        </w:tc>
        <w:tc>
          <w:tcPr>
            <w:tcW w:w="7371" w:type="dxa"/>
          </w:tcPr>
          <w:p w14:paraId="5526AF0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52DAE61C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24449EA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20D4802F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13464D5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0B10BF6C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1C8C3F0B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4B5B544C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09BDD682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6381F12D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2BA9272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3A90E3D3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6380E945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あり又は否定できない場合の治療薬名（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</w:tc>
      </w:tr>
      <w:tr w:rsidR="00094771" w:rsidRPr="00540BEC" w14:paraId="158DB2F1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B0E47E2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3DE8583B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094771" w:rsidRPr="00540BEC" w14:paraId="6456A446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16836A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12BC7EBC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なし　□あり</w:t>
            </w:r>
          </w:p>
        </w:tc>
      </w:tr>
    </w:tbl>
    <w:p w14:paraId="356AC4A4" w14:textId="2B93FA5B" w:rsidR="00094771" w:rsidRDefault="00094771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3B5E2784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BE920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78EB3721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　□糖尿病　□脂質異常症　□消化器潰瘍　□骨粗鬆症</w:t>
            </w:r>
          </w:p>
          <w:p w14:paraId="72AEEA44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64F84533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1ED3B0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症</w:t>
            </w:r>
            <w:r w:rsidRPr="00577388">
              <w:rPr>
                <w:rFonts w:ascii="ＭＳ 明朝" w:hAnsi="ＭＳ 明朝" w:hint="eastAsia"/>
                <w:sz w:val="24"/>
              </w:rPr>
              <w:t>した年月</w:t>
            </w:r>
          </w:p>
        </w:tc>
        <w:tc>
          <w:tcPr>
            <w:tcW w:w="7371" w:type="dxa"/>
          </w:tcPr>
          <w:p w14:paraId="07ABCD86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07A5F7D1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83A639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0C8C9361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07FEAC56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50260647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5DCBC3FB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6D2A6D7D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0FB7578A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00C47672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20C6A0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5570965B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5B44FDAB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あり又は否定できない場合の治療薬名（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</w:tc>
      </w:tr>
      <w:tr w:rsidR="00094771" w:rsidRPr="00540BEC" w14:paraId="3996DAA0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C00A76B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10236999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094771" w:rsidRPr="00540BEC" w14:paraId="7C8D417C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B4E0B9E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2C20ACAD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なし　□あり</w:t>
            </w:r>
          </w:p>
        </w:tc>
      </w:tr>
    </w:tbl>
    <w:p w14:paraId="66F82E74" w14:textId="77777777" w:rsidR="00094771" w:rsidRPr="00153CA6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sectPr w:rsidR="00094771" w:rsidRPr="00153CA6" w:rsidSect="00AB2C5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31D4" w14:textId="77777777" w:rsidR="00950907" w:rsidRDefault="00950907" w:rsidP="001274D0">
      <w:r>
        <w:separator/>
      </w:r>
    </w:p>
  </w:endnote>
  <w:endnote w:type="continuationSeparator" w:id="0">
    <w:p w14:paraId="5F2C20CE" w14:textId="77777777" w:rsidR="00950907" w:rsidRDefault="00950907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08C" w14:textId="7202C87C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BA5B58" w:rsidRPr="00BA5B58">
      <w:rPr>
        <w:rFonts w:ascii="ＭＳ 明朝" w:hAnsi="ＭＳ 明朝"/>
        <w:noProof/>
        <w:lang w:val="ja-JP"/>
      </w:rPr>
      <w:t>4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2F67" w14:textId="77777777" w:rsidR="00950907" w:rsidRDefault="00950907" w:rsidP="001274D0">
      <w:r>
        <w:separator/>
      </w:r>
    </w:p>
  </w:footnote>
  <w:footnote w:type="continuationSeparator" w:id="0">
    <w:p w14:paraId="5649A1FF" w14:textId="77777777" w:rsidR="00950907" w:rsidRDefault="00950907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DC9F" w14:textId="77777777" w:rsidR="00BA5B58" w:rsidRDefault="00383195" w:rsidP="00BA5B58">
    <w:pPr>
      <w:pStyle w:val="a3"/>
      <w:jc w:val="right"/>
    </w:pPr>
    <w:r>
      <w:rPr>
        <w:rFonts w:hint="eastAsia"/>
      </w:rPr>
      <w:t>神経免疫疾患レジストリ研究</w:t>
    </w:r>
    <w:r>
      <w:ptab w:relativeTo="margin" w:alignment="center" w:leader="none"/>
    </w:r>
    <w:r>
      <w:ptab w:relativeTo="margin" w:alignment="right" w:leader="none"/>
    </w:r>
    <w:r w:rsidR="00BA5B58" w:rsidRPr="007337EC">
      <w:rPr>
        <w:rFonts w:hint="eastAsia"/>
      </w:rPr>
      <w:t>レジストリ研究事務局連絡先</w:t>
    </w:r>
    <w:r w:rsidR="00BA5B58" w:rsidRPr="007337EC">
      <w:t>info@janima.org</w:t>
    </w:r>
  </w:p>
  <w:p w14:paraId="4F3048BC" w14:textId="4A456CDC" w:rsidR="00383195" w:rsidRDefault="00BA5B58" w:rsidP="00BA5B58">
    <w:pPr>
      <w:pStyle w:val="a3"/>
      <w:jc w:val="right"/>
    </w:pPr>
    <w:r>
      <w:rPr>
        <w:rFonts w:hint="eastAsia"/>
      </w:rPr>
      <w:t>1.00</w:t>
    </w:r>
    <w:r>
      <w:rPr>
        <w:rFonts w:hint="eastAsia"/>
      </w:rPr>
      <w:t xml:space="preserve">版　</w:t>
    </w:r>
    <w:r>
      <w:rPr>
        <w:rFonts w:hint="eastAsia"/>
      </w:rPr>
      <w:t>2023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6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D18C0"/>
    <w:multiLevelType w:val="hybridMultilevel"/>
    <w:tmpl w:val="DBB2D6BA"/>
    <w:lvl w:ilvl="0" w:tplc="EAA0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463A5"/>
    <w:multiLevelType w:val="hybridMultilevel"/>
    <w:tmpl w:val="7DE8A17A"/>
    <w:lvl w:ilvl="0" w:tplc="F0F6A9E0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3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655123"/>
    <w:multiLevelType w:val="hybridMultilevel"/>
    <w:tmpl w:val="282C6A10"/>
    <w:lvl w:ilvl="0" w:tplc="8246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33499"/>
    <w:multiLevelType w:val="hybridMultilevel"/>
    <w:tmpl w:val="72103BA0"/>
    <w:lvl w:ilvl="0" w:tplc="E60E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4855C62"/>
    <w:multiLevelType w:val="hybridMultilevel"/>
    <w:tmpl w:val="477E1678"/>
    <w:lvl w:ilvl="0" w:tplc="47641D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52D0E8D"/>
    <w:multiLevelType w:val="hybridMultilevel"/>
    <w:tmpl w:val="5EFC7DF8"/>
    <w:lvl w:ilvl="0" w:tplc="BB78A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3A5FBC"/>
    <w:multiLevelType w:val="hybridMultilevel"/>
    <w:tmpl w:val="4294BB04"/>
    <w:lvl w:ilvl="0" w:tplc="71DEC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A135A3D"/>
    <w:multiLevelType w:val="hybridMultilevel"/>
    <w:tmpl w:val="1592DC46"/>
    <w:lvl w:ilvl="0" w:tplc="0C5C7D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6ED11CBD"/>
    <w:multiLevelType w:val="hybridMultilevel"/>
    <w:tmpl w:val="72BADD0C"/>
    <w:lvl w:ilvl="0" w:tplc="9580D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33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0"/>
  </w:num>
  <w:num w:numId="5">
    <w:abstractNumId w:val="6"/>
  </w:num>
  <w:num w:numId="6">
    <w:abstractNumId w:val="18"/>
  </w:num>
  <w:num w:numId="7">
    <w:abstractNumId w:val="13"/>
  </w:num>
  <w:num w:numId="8">
    <w:abstractNumId w:val="30"/>
  </w:num>
  <w:num w:numId="9">
    <w:abstractNumId w:val="33"/>
  </w:num>
  <w:num w:numId="10">
    <w:abstractNumId w:val="15"/>
  </w:num>
  <w:num w:numId="11">
    <w:abstractNumId w:val="31"/>
  </w:num>
  <w:num w:numId="12">
    <w:abstractNumId w:val="9"/>
  </w:num>
  <w:num w:numId="13">
    <w:abstractNumId w:val="29"/>
  </w:num>
  <w:num w:numId="14">
    <w:abstractNumId w:val="35"/>
  </w:num>
  <w:num w:numId="15">
    <w:abstractNumId w:val="5"/>
  </w:num>
  <w:num w:numId="16">
    <w:abstractNumId w:val="22"/>
  </w:num>
  <w:num w:numId="17">
    <w:abstractNumId w:val="24"/>
  </w:num>
  <w:num w:numId="18">
    <w:abstractNumId w:val="11"/>
  </w:num>
  <w:num w:numId="19">
    <w:abstractNumId w:val="27"/>
  </w:num>
  <w:num w:numId="20">
    <w:abstractNumId w:val="26"/>
  </w:num>
  <w:num w:numId="21">
    <w:abstractNumId w:val="3"/>
  </w:num>
  <w:num w:numId="22">
    <w:abstractNumId w:val="4"/>
  </w:num>
  <w:num w:numId="23">
    <w:abstractNumId w:val="23"/>
  </w:num>
  <w:num w:numId="24">
    <w:abstractNumId w:val="12"/>
  </w:num>
  <w:num w:numId="25">
    <w:abstractNumId w:val="21"/>
  </w:num>
  <w:num w:numId="26">
    <w:abstractNumId w:val="34"/>
  </w:num>
  <w:num w:numId="27">
    <w:abstractNumId w:val="32"/>
  </w:num>
  <w:num w:numId="28">
    <w:abstractNumId w:val="28"/>
  </w:num>
  <w:num w:numId="29">
    <w:abstractNumId w:val="14"/>
  </w:num>
  <w:num w:numId="30">
    <w:abstractNumId w:val="19"/>
  </w:num>
  <w:num w:numId="31">
    <w:abstractNumId w:val="2"/>
  </w:num>
  <w:num w:numId="32">
    <w:abstractNumId w:val="25"/>
  </w:num>
  <w:num w:numId="33">
    <w:abstractNumId w:val="17"/>
  </w:num>
  <w:num w:numId="34">
    <w:abstractNumId w:val="16"/>
  </w:num>
  <w:num w:numId="35">
    <w:abstractNumId w:val="1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771"/>
    <w:rsid w:val="00094A2C"/>
    <w:rsid w:val="00094BE3"/>
    <w:rsid w:val="00094BFA"/>
    <w:rsid w:val="00095062"/>
    <w:rsid w:val="0009508B"/>
    <w:rsid w:val="00095138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5A5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0F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41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CA6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A7D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18F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4A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B59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11B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172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8A4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1E71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A9C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779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BEC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388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2F7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2F3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836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19E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3B58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97A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D9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7CC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25A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907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E43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7ED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7017F"/>
    <w:rsid w:val="00A7065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5DAD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BD2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5F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B58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D99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AF"/>
    <w:rsid w:val="00C63D49"/>
    <w:rsid w:val="00C63E20"/>
    <w:rsid w:val="00C63ED0"/>
    <w:rsid w:val="00C63FC6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681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601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02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38F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7C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350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13C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D66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1B7F-4156-4008-949A-30EC1BC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katayama kanako</cp:lastModifiedBy>
  <cp:revision>7</cp:revision>
  <cp:lastPrinted>2022-02-01T05:23:00Z</cp:lastPrinted>
  <dcterms:created xsi:type="dcterms:W3CDTF">2023-05-31T08:17:00Z</dcterms:created>
  <dcterms:modified xsi:type="dcterms:W3CDTF">2023-06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e252f0906ab05e3e1f8aea1540f779b59b9265bbf7b1a9746d5d8cd0608a5</vt:lpwstr>
  </property>
</Properties>
</file>